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58B" w:rsidRPr="00325FEE" w:rsidRDefault="0019658B" w:rsidP="00B16C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25FEE">
        <w:rPr>
          <w:rFonts w:ascii="Times New Roman" w:eastAsia="Calibri" w:hAnsi="Times New Roman" w:cs="Times New Roman"/>
          <w:b/>
          <w:sz w:val="28"/>
          <w:szCs w:val="28"/>
          <w:u w:val="single"/>
        </w:rPr>
        <w:t>О Б Щ И Н С К А   И З Б И Р А Т Е Л Н А   К О М И С И Я</w:t>
      </w:r>
    </w:p>
    <w:p w:rsidR="0019658B" w:rsidRPr="00325FEE" w:rsidRDefault="0019658B" w:rsidP="00B16C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25FEE">
        <w:rPr>
          <w:rFonts w:ascii="Times New Roman" w:eastAsia="Calibri" w:hAnsi="Times New Roman" w:cs="Times New Roman"/>
          <w:b/>
          <w:sz w:val="28"/>
          <w:szCs w:val="28"/>
          <w:u w:val="single"/>
        </w:rPr>
        <w:t>З Л А Т А Р И Ц А</w:t>
      </w:r>
    </w:p>
    <w:p w:rsidR="0019658B" w:rsidRPr="009F3C40" w:rsidRDefault="0019658B" w:rsidP="00B16C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</w:pPr>
      <w:r w:rsidRPr="00325FE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 Р О Т О К О Л  № </w:t>
      </w:r>
      <w:r w:rsidR="00267A1D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1</w:t>
      </w:r>
      <w:r w:rsidR="009F3C40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2</w:t>
      </w:r>
    </w:p>
    <w:p w:rsidR="0019658B" w:rsidRPr="00325FEE" w:rsidRDefault="0019658B" w:rsidP="00D621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B5699" w:rsidRPr="004A4661" w:rsidRDefault="00622FD5" w:rsidP="00D621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661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922D36" w:rsidRPr="004A4661">
        <w:rPr>
          <w:rFonts w:ascii="Times New Roman" w:eastAsia="Calibri" w:hAnsi="Times New Roman" w:cs="Times New Roman"/>
          <w:sz w:val="24"/>
          <w:szCs w:val="24"/>
        </w:rPr>
        <w:t>2</w:t>
      </w:r>
      <w:r w:rsidR="009F3C40">
        <w:rPr>
          <w:rFonts w:ascii="Times New Roman" w:eastAsia="Calibri" w:hAnsi="Times New Roman" w:cs="Times New Roman"/>
          <w:sz w:val="24"/>
          <w:szCs w:val="24"/>
          <w:lang w:val="en-US"/>
        </w:rPr>
        <w:t>8</w:t>
      </w:r>
      <w:r w:rsidR="001B5699" w:rsidRPr="004A4661">
        <w:rPr>
          <w:rFonts w:ascii="Times New Roman" w:eastAsia="Calibri" w:hAnsi="Times New Roman" w:cs="Times New Roman"/>
          <w:sz w:val="24"/>
          <w:szCs w:val="24"/>
        </w:rPr>
        <w:t>.</w:t>
      </w:r>
      <w:r w:rsidR="001B5699" w:rsidRPr="004A4661">
        <w:rPr>
          <w:rFonts w:ascii="Times New Roman" w:eastAsia="Calibri" w:hAnsi="Times New Roman" w:cs="Times New Roman"/>
          <w:sz w:val="24"/>
          <w:szCs w:val="24"/>
          <w:lang w:val="ru-RU"/>
        </w:rPr>
        <w:t>09</w:t>
      </w:r>
      <w:r w:rsidR="001B5699" w:rsidRPr="004A4661">
        <w:rPr>
          <w:rFonts w:ascii="Times New Roman" w:eastAsia="Calibri" w:hAnsi="Times New Roman" w:cs="Times New Roman"/>
          <w:sz w:val="24"/>
          <w:szCs w:val="24"/>
        </w:rPr>
        <w:t xml:space="preserve">.2019 г. от </w:t>
      </w:r>
      <w:r w:rsidR="009F3C40">
        <w:rPr>
          <w:rFonts w:ascii="Times New Roman" w:eastAsia="Calibri" w:hAnsi="Times New Roman" w:cs="Times New Roman"/>
          <w:sz w:val="24"/>
          <w:szCs w:val="24"/>
        </w:rPr>
        <w:t>1</w:t>
      </w:r>
      <w:r w:rsidR="009F3C40">
        <w:rPr>
          <w:rFonts w:ascii="Times New Roman" w:eastAsia="Calibri" w:hAnsi="Times New Roman" w:cs="Times New Roman"/>
          <w:sz w:val="24"/>
          <w:szCs w:val="24"/>
          <w:lang w:val="en-US"/>
        </w:rPr>
        <w:t>5</w:t>
      </w:r>
      <w:r w:rsidR="001B5699" w:rsidRPr="004A4661">
        <w:rPr>
          <w:rFonts w:ascii="Times New Roman" w:eastAsia="Calibri" w:hAnsi="Times New Roman" w:cs="Times New Roman"/>
          <w:sz w:val="24"/>
          <w:szCs w:val="24"/>
        </w:rPr>
        <w:t>:</w:t>
      </w:r>
      <w:r w:rsidR="009F3C40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="00267A1D" w:rsidRPr="004A4661">
        <w:rPr>
          <w:rFonts w:ascii="Times New Roman" w:eastAsia="Calibri" w:hAnsi="Times New Roman" w:cs="Times New Roman"/>
          <w:sz w:val="24"/>
          <w:szCs w:val="24"/>
        </w:rPr>
        <w:t>0</w:t>
      </w:r>
      <w:r w:rsidR="001B5699" w:rsidRPr="004A4661">
        <w:rPr>
          <w:rFonts w:ascii="Times New Roman" w:eastAsia="Calibri" w:hAnsi="Times New Roman" w:cs="Times New Roman"/>
          <w:sz w:val="24"/>
          <w:szCs w:val="24"/>
        </w:rPr>
        <w:t xml:space="preserve"> ч. в сградата на общинска администрация - Златарица, </w:t>
      </w:r>
      <w:proofErr w:type="spellStart"/>
      <w:r w:rsidR="001B5699" w:rsidRPr="004A4661">
        <w:rPr>
          <w:rFonts w:ascii="Times New Roman" w:eastAsia="Calibri" w:hAnsi="Times New Roman" w:cs="Times New Roman"/>
          <w:sz w:val="24"/>
          <w:szCs w:val="24"/>
        </w:rPr>
        <w:t>находяща</w:t>
      </w:r>
      <w:proofErr w:type="spellEnd"/>
      <w:r w:rsidR="001B5699" w:rsidRPr="004A4661">
        <w:rPr>
          <w:rFonts w:ascii="Times New Roman" w:eastAsia="Calibri" w:hAnsi="Times New Roman" w:cs="Times New Roman"/>
          <w:sz w:val="24"/>
          <w:szCs w:val="24"/>
        </w:rPr>
        <w:t xml:space="preserve"> се в гр. Златарица, ул. „Стефан </w:t>
      </w:r>
      <w:proofErr w:type="spellStart"/>
      <w:r w:rsidR="001B5699" w:rsidRPr="004A4661">
        <w:rPr>
          <w:rFonts w:ascii="Times New Roman" w:eastAsia="Calibri" w:hAnsi="Times New Roman" w:cs="Times New Roman"/>
          <w:sz w:val="24"/>
          <w:szCs w:val="24"/>
        </w:rPr>
        <w:t>Попстоянов</w:t>
      </w:r>
      <w:proofErr w:type="spellEnd"/>
      <w:r w:rsidR="001B5699" w:rsidRPr="004A4661">
        <w:rPr>
          <w:rFonts w:ascii="Times New Roman" w:eastAsia="Calibri" w:hAnsi="Times New Roman" w:cs="Times New Roman"/>
          <w:sz w:val="24"/>
          <w:szCs w:val="24"/>
        </w:rPr>
        <w:t>“ № 22 се проведе заседание на ОИК – гр. Златарица.</w:t>
      </w:r>
    </w:p>
    <w:p w:rsidR="001B5699" w:rsidRPr="004A4661" w:rsidRDefault="001B5699" w:rsidP="00D621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661">
        <w:rPr>
          <w:rFonts w:ascii="Times New Roman" w:eastAsia="Calibri" w:hAnsi="Times New Roman" w:cs="Times New Roman"/>
          <w:sz w:val="24"/>
          <w:szCs w:val="24"/>
        </w:rPr>
        <w:t xml:space="preserve">Заседанието се проведе в присъствието на </w:t>
      </w:r>
      <w:r w:rsidR="0022385E" w:rsidRPr="004A4661">
        <w:rPr>
          <w:rFonts w:ascii="Times New Roman" w:eastAsia="Calibri" w:hAnsi="Times New Roman" w:cs="Times New Roman"/>
          <w:sz w:val="24"/>
          <w:szCs w:val="24"/>
        </w:rPr>
        <w:t xml:space="preserve">членове </w:t>
      </w:r>
      <w:r w:rsidRPr="004A4661">
        <w:rPr>
          <w:rFonts w:ascii="Times New Roman" w:eastAsia="Calibri" w:hAnsi="Times New Roman" w:cs="Times New Roman"/>
          <w:sz w:val="24"/>
          <w:szCs w:val="24"/>
        </w:rPr>
        <w:t xml:space="preserve">на ОИК – Златарица, назначени с Решение № 872 – МИ/29.08.2019 г., а именно: </w:t>
      </w:r>
    </w:p>
    <w:p w:rsidR="001B5699" w:rsidRPr="004A4661" w:rsidRDefault="001B5699" w:rsidP="00D621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4" w:type="dxa"/>
        <w:tblInd w:w="13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0"/>
        <w:gridCol w:w="6444"/>
      </w:tblGrid>
      <w:tr w:rsidR="004A4661" w:rsidRPr="004A4661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4A4661" w:rsidRPr="004A4661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 Георгиев Велев</w:t>
            </w:r>
          </w:p>
        </w:tc>
      </w:tr>
      <w:tr w:rsidR="004A4661" w:rsidRPr="004A4661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Пенчев Николов</w:t>
            </w:r>
          </w:p>
        </w:tc>
      </w:tr>
      <w:tr w:rsidR="004A4661" w:rsidRPr="004A4661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Валентинов Раднев</w:t>
            </w:r>
          </w:p>
        </w:tc>
      </w:tr>
      <w:tr w:rsidR="004A4661" w:rsidRPr="004A4661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Тихомиров Млъзев</w:t>
            </w:r>
          </w:p>
        </w:tc>
      </w:tr>
      <w:tr w:rsidR="004A4661" w:rsidRPr="004A4661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ли Богданова Георгиева</w:t>
            </w:r>
          </w:p>
        </w:tc>
      </w:tr>
      <w:tr w:rsidR="004A4661" w:rsidRPr="004A4661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тка Кирчева Добрева</w:t>
            </w:r>
          </w:p>
        </w:tc>
      </w:tr>
      <w:tr w:rsidR="004A4661" w:rsidRPr="004A4661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тадинка Георгиева Христова</w:t>
            </w:r>
          </w:p>
        </w:tc>
      </w:tr>
      <w:tr w:rsidR="004A4661" w:rsidRPr="004A4661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Стефанов Топалов</w:t>
            </w:r>
          </w:p>
        </w:tc>
      </w:tr>
      <w:tr w:rsidR="004A4661" w:rsidRPr="004A4661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оян Емилов </w:t>
            </w:r>
            <w:proofErr w:type="spellStart"/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нов</w:t>
            </w:r>
            <w:proofErr w:type="spellEnd"/>
          </w:p>
        </w:tc>
      </w:tr>
      <w:tr w:rsidR="004A4661" w:rsidRPr="004A4661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ьо Иванов Русев</w:t>
            </w:r>
          </w:p>
        </w:tc>
      </w:tr>
      <w:tr w:rsidR="004A4661" w:rsidRPr="004A4661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я Николова </w:t>
            </w:r>
            <w:proofErr w:type="spellStart"/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ева</w:t>
            </w:r>
            <w:proofErr w:type="spellEnd"/>
          </w:p>
        </w:tc>
      </w:tr>
      <w:tr w:rsidR="004A4661" w:rsidRPr="004A4661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фон Христов Ненов</w:t>
            </w:r>
          </w:p>
        </w:tc>
      </w:tr>
      <w:tr w:rsidR="001B5699" w:rsidRPr="004A4661" w:rsidTr="0077274F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5699" w:rsidRPr="004A4661" w:rsidRDefault="001B5699" w:rsidP="00D6219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залия Здравкова Апостолова</w:t>
            </w:r>
          </w:p>
        </w:tc>
      </w:tr>
    </w:tbl>
    <w:p w:rsidR="001B5699" w:rsidRPr="004A4661" w:rsidRDefault="001B5699" w:rsidP="00D621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2D6F" w:rsidRPr="004A4661" w:rsidRDefault="00D6219C" w:rsidP="00B72D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661">
        <w:rPr>
          <w:rFonts w:ascii="Times New Roman" w:eastAsia="Calibri" w:hAnsi="Times New Roman" w:cs="Times New Roman"/>
          <w:sz w:val="24"/>
          <w:szCs w:val="24"/>
        </w:rPr>
        <w:t>Отсъства</w:t>
      </w:r>
      <w:r w:rsidR="009F3C40">
        <w:rPr>
          <w:rFonts w:ascii="Times New Roman" w:eastAsia="Calibri" w:hAnsi="Times New Roman" w:cs="Times New Roman"/>
          <w:sz w:val="24"/>
          <w:szCs w:val="24"/>
        </w:rPr>
        <w:t>т Розалия Здравкова Апостолова,</w:t>
      </w:r>
      <w:r w:rsidR="0022385E" w:rsidRPr="004A46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3C40" w:rsidRPr="004A4661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 Пенчев Николов</w:t>
      </w:r>
      <w:r w:rsidR="009F3C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9F3C40" w:rsidRPr="004A4661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й Валентинов Раднев</w:t>
      </w:r>
      <w:r w:rsidR="009F3C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9F3C40" w:rsidRPr="004A46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оян Емилов </w:t>
      </w:r>
      <w:proofErr w:type="spellStart"/>
      <w:r w:rsidR="009F3C40" w:rsidRPr="004A4661">
        <w:rPr>
          <w:rFonts w:ascii="Times New Roman" w:eastAsia="Times New Roman" w:hAnsi="Times New Roman" w:cs="Times New Roman"/>
          <w:sz w:val="24"/>
          <w:szCs w:val="24"/>
          <w:lang w:eastAsia="bg-BG"/>
        </w:rPr>
        <w:t>Чинов</w:t>
      </w:r>
      <w:proofErr w:type="spellEnd"/>
      <w:r w:rsidR="009F3C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9F3C40" w:rsidRPr="004A4661">
        <w:rPr>
          <w:rFonts w:ascii="Times New Roman" w:eastAsia="Times New Roman" w:hAnsi="Times New Roman" w:cs="Times New Roman"/>
          <w:sz w:val="24"/>
          <w:szCs w:val="24"/>
          <w:lang w:eastAsia="bg-BG"/>
        </w:rPr>
        <w:t>Вили Богданова Георгиева</w:t>
      </w:r>
      <w:r w:rsidR="009F3C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9F3C40" w:rsidRPr="004A4661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ьо Иванов Русев</w:t>
      </w:r>
      <w:r w:rsidR="009F3C4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B5699" w:rsidRPr="004A4661" w:rsidRDefault="001B5699" w:rsidP="00D621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661">
        <w:rPr>
          <w:rFonts w:ascii="Times New Roman" w:eastAsia="Calibri" w:hAnsi="Times New Roman" w:cs="Times New Roman"/>
          <w:sz w:val="24"/>
          <w:szCs w:val="24"/>
        </w:rPr>
        <w:t>Председателят обяви, че е налице необходимия кворум, съгласно чл. 85, ал</w:t>
      </w:r>
      <w:r w:rsidR="0022385E" w:rsidRPr="004A4661">
        <w:rPr>
          <w:rFonts w:ascii="Times New Roman" w:eastAsia="Calibri" w:hAnsi="Times New Roman" w:cs="Times New Roman"/>
          <w:sz w:val="24"/>
          <w:szCs w:val="24"/>
        </w:rPr>
        <w:t>. 3 от ИК</w:t>
      </w:r>
      <w:r w:rsidRPr="004A466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B5699" w:rsidRPr="004A4661" w:rsidRDefault="001B5699" w:rsidP="00D621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661">
        <w:rPr>
          <w:rFonts w:ascii="Times New Roman" w:eastAsia="Calibri" w:hAnsi="Times New Roman" w:cs="Times New Roman"/>
          <w:sz w:val="24"/>
          <w:szCs w:val="24"/>
        </w:rPr>
        <w:t xml:space="preserve">Заседанието е редовно и може да взема решения. </w:t>
      </w:r>
    </w:p>
    <w:p w:rsidR="001B5699" w:rsidRPr="004A4661" w:rsidRDefault="001B5699" w:rsidP="00D621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B5699" w:rsidRPr="004A4661" w:rsidRDefault="001B5699" w:rsidP="00D621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661">
        <w:rPr>
          <w:rFonts w:ascii="Times New Roman" w:eastAsia="Calibri" w:hAnsi="Times New Roman" w:cs="Times New Roman"/>
          <w:sz w:val="24"/>
          <w:szCs w:val="24"/>
        </w:rPr>
        <w:t>Председателят на комисията предложи следния проект за дневен ред:</w:t>
      </w:r>
    </w:p>
    <w:p w:rsidR="001B5699" w:rsidRPr="004A4661" w:rsidRDefault="001B5699" w:rsidP="00D621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3C40" w:rsidRPr="009F3C40" w:rsidRDefault="009F3C40" w:rsidP="009F3C4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3C40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 на СИК и утвърждаване списъка на резервните членове на СИК в общите избори за общински съветници и кметове в община Златарица на 27 октомври 2019 год.</w:t>
      </w:r>
    </w:p>
    <w:p w:rsidR="009F3C40" w:rsidRPr="009F3C40" w:rsidRDefault="009F3C40" w:rsidP="009F3C4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3C40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не на тиража на бюлетините в общите избори за общински съветници и кметове в община Златарица на 27 октомври 2019 год.</w:t>
      </w:r>
    </w:p>
    <w:p w:rsidR="001B5699" w:rsidRPr="004A4661" w:rsidRDefault="001B5699" w:rsidP="00D6219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661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 за включване в дневния ред, председателят подложи на гласуване проекта за дневен ред.</w:t>
      </w:r>
    </w:p>
    <w:p w:rsidR="001B5699" w:rsidRPr="004A4661" w:rsidRDefault="001B5699" w:rsidP="00D6219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5699" w:rsidRPr="004A4661" w:rsidRDefault="001B5699" w:rsidP="00D621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A4661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1B5699" w:rsidRPr="004A4661" w:rsidRDefault="00A2180D" w:rsidP="00D621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661">
        <w:rPr>
          <w:rFonts w:ascii="Times New Roman" w:eastAsia="Calibri" w:hAnsi="Times New Roman" w:cs="Times New Roman"/>
          <w:sz w:val="24"/>
          <w:szCs w:val="24"/>
        </w:rPr>
        <w:t xml:space="preserve">„ЗА” </w:t>
      </w:r>
      <w:r w:rsidR="00CA798A" w:rsidRPr="004A4661">
        <w:rPr>
          <w:rFonts w:ascii="Times New Roman" w:eastAsia="Calibri" w:hAnsi="Times New Roman" w:cs="Times New Roman"/>
          <w:b/>
          <w:sz w:val="24"/>
          <w:szCs w:val="24"/>
        </w:rPr>
        <w:t xml:space="preserve">– </w:t>
      </w:r>
      <w:r w:rsidR="009F3C40">
        <w:rPr>
          <w:rFonts w:ascii="Times New Roman" w:eastAsia="Calibri" w:hAnsi="Times New Roman" w:cs="Times New Roman"/>
          <w:sz w:val="24"/>
          <w:szCs w:val="24"/>
        </w:rPr>
        <w:t>7</w:t>
      </w:r>
      <w:r w:rsidR="00CA798A" w:rsidRPr="004A46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3AF0" w:rsidRPr="004A4661">
        <w:rPr>
          <w:rFonts w:ascii="Times New Roman" w:eastAsia="Calibri" w:hAnsi="Times New Roman" w:cs="Times New Roman"/>
          <w:sz w:val="24"/>
          <w:szCs w:val="24"/>
        </w:rPr>
        <w:t>/</w:t>
      </w:r>
      <w:r w:rsidR="009F3C40">
        <w:rPr>
          <w:rFonts w:ascii="Times New Roman" w:eastAsia="Calibri" w:hAnsi="Times New Roman" w:cs="Times New Roman"/>
          <w:sz w:val="24"/>
          <w:szCs w:val="24"/>
        </w:rPr>
        <w:t>седем</w:t>
      </w:r>
      <w:r w:rsidRPr="004A46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5699" w:rsidRPr="004A4661">
        <w:rPr>
          <w:rFonts w:ascii="Times New Roman" w:eastAsia="Calibri" w:hAnsi="Times New Roman" w:cs="Times New Roman"/>
          <w:sz w:val="24"/>
          <w:szCs w:val="24"/>
        </w:rPr>
        <w:t>/,  а именно:</w:t>
      </w:r>
    </w:p>
    <w:p w:rsidR="001B5699" w:rsidRPr="004A4661" w:rsidRDefault="001B5699" w:rsidP="00D621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8789" w:type="dxa"/>
        <w:tblInd w:w="76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9"/>
      </w:tblGrid>
      <w:tr w:rsidR="00D6219C" w:rsidRPr="004A4661" w:rsidTr="0044196D">
        <w:tc>
          <w:tcPr>
            <w:tcW w:w="87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196D" w:rsidRPr="004A4661" w:rsidRDefault="0044196D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 Георгиев Велев</w:t>
            </w:r>
          </w:p>
        </w:tc>
      </w:tr>
      <w:tr w:rsidR="00D6219C" w:rsidRPr="004A4661" w:rsidTr="0044196D">
        <w:tc>
          <w:tcPr>
            <w:tcW w:w="87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196D" w:rsidRPr="004A4661" w:rsidRDefault="0044196D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6219C" w:rsidRPr="004A4661" w:rsidTr="0044196D">
        <w:tc>
          <w:tcPr>
            <w:tcW w:w="87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196D" w:rsidRPr="004A4661" w:rsidRDefault="0044196D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6219C" w:rsidRPr="004A4661" w:rsidTr="0044196D">
        <w:tc>
          <w:tcPr>
            <w:tcW w:w="87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196D" w:rsidRPr="004A4661" w:rsidRDefault="0044196D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Тихомиров Млъзев</w:t>
            </w:r>
          </w:p>
          <w:p w:rsidR="00CA798A" w:rsidRPr="004A4661" w:rsidRDefault="00CA798A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Стефанов Топалов</w:t>
            </w:r>
          </w:p>
          <w:p w:rsidR="00B97E3D" w:rsidRPr="004A4661" w:rsidRDefault="00B97E3D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Латка Кирчева Добрева</w:t>
            </w:r>
          </w:p>
          <w:p w:rsidR="006841D0" w:rsidRPr="004A4661" w:rsidRDefault="006841D0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тадинка Георгиева Христова</w:t>
            </w:r>
          </w:p>
          <w:p w:rsidR="00D6219C" w:rsidRPr="004A4661" w:rsidRDefault="00D6219C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фон Христов Ненов</w:t>
            </w:r>
          </w:p>
          <w:p w:rsidR="00D6219C" w:rsidRPr="004A4661" w:rsidRDefault="00D6219C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я Николова </w:t>
            </w:r>
            <w:proofErr w:type="spellStart"/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ева</w:t>
            </w:r>
            <w:proofErr w:type="spellEnd"/>
          </w:p>
          <w:p w:rsidR="00D6219C" w:rsidRPr="009E67EC" w:rsidRDefault="00D6219C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D6219C" w:rsidRPr="004A4661" w:rsidTr="0044196D">
        <w:tc>
          <w:tcPr>
            <w:tcW w:w="87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196D" w:rsidRPr="004A4661" w:rsidRDefault="0044196D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6219C" w:rsidRPr="004A4661" w:rsidTr="0044196D">
        <w:tc>
          <w:tcPr>
            <w:tcW w:w="87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196D" w:rsidRPr="004A4661" w:rsidRDefault="0044196D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1B5699" w:rsidRPr="004A4661" w:rsidRDefault="001B5699" w:rsidP="00D621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5699" w:rsidRPr="004A4661" w:rsidRDefault="001B5699" w:rsidP="00D621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661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</w:p>
    <w:p w:rsidR="0019658B" w:rsidRPr="004A4661" w:rsidRDefault="0019658B" w:rsidP="00D621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0187B" w:rsidRPr="004A4661" w:rsidRDefault="0019658B" w:rsidP="00D621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46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Pr="004A46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1</w:t>
      </w:r>
      <w:r w:rsidRPr="004A46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председателят на ОИК </w:t>
      </w:r>
      <w:r w:rsidR="00D34974" w:rsidRPr="004A466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и за гласуване следния проект на решение</w:t>
      </w:r>
      <w:r w:rsidRPr="004A4661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B66715" w:rsidRPr="004A4661" w:rsidRDefault="00B66715" w:rsidP="00D621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77274F" w:rsidRDefault="00192B43" w:rsidP="00D6219C">
      <w:pPr>
        <w:pStyle w:val="aa"/>
        <w:shd w:val="clear" w:color="auto" w:fill="FFFFFF"/>
        <w:spacing w:before="0" w:beforeAutospacing="0" w:after="0" w:afterAutospacing="0"/>
        <w:ind w:firstLine="540"/>
        <w:jc w:val="both"/>
      </w:pPr>
      <w:r w:rsidRPr="004A4661">
        <w:rPr>
          <w:b/>
          <w:bCs/>
        </w:rPr>
        <w:t xml:space="preserve">ДА </w:t>
      </w:r>
      <w:r w:rsidR="00CA798A" w:rsidRPr="004A4661">
        <w:rPr>
          <w:b/>
          <w:bCs/>
        </w:rPr>
        <w:t xml:space="preserve">СЕ </w:t>
      </w:r>
      <w:r w:rsidR="009E67EC" w:rsidRPr="009E67EC">
        <w:rPr>
          <w:b/>
        </w:rPr>
        <w:t>НАЗНАЧАТ</w:t>
      </w:r>
      <w:r w:rsidR="009E67EC" w:rsidRPr="000A320F">
        <w:t xml:space="preserve"> секционните избирателни комисии, за произвеждане на изборите за общински съветници и за кметове на 27 октомври 2019 г, съгласно поименния списък, </w:t>
      </w:r>
      <w:r w:rsidR="009E67EC">
        <w:t>неразделна част от това решение.</w:t>
      </w:r>
    </w:p>
    <w:p w:rsidR="009E67EC" w:rsidRDefault="009E67EC" w:rsidP="00D6219C">
      <w:pPr>
        <w:pStyle w:val="aa"/>
        <w:shd w:val="clear" w:color="auto" w:fill="FFFFFF"/>
        <w:spacing w:before="0" w:beforeAutospacing="0" w:after="0" w:afterAutospacing="0"/>
        <w:ind w:firstLine="540"/>
        <w:jc w:val="both"/>
      </w:pPr>
      <w:r>
        <w:rPr>
          <w:b/>
        </w:rPr>
        <w:t xml:space="preserve">ДА СЕ УТВЪРДЯТ </w:t>
      </w:r>
      <w:r w:rsidRPr="000A320F">
        <w:t>списъците с имената на резервните членове, които ще заместват назначените членове на СИК при необходимост, неразделна част от това решение.</w:t>
      </w:r>
    </w:p>
    <w:p w:rsidR="009E67EC" w:rsidRPr="009E67EC" w:rsidRDefault="009E67EC" w:rsidP="00D6219C">
      <w:pPr>
        <w:pStyle w:val="aa"/>
        <w:shd w:val="clear" w:color="auto" w:fill="FFFFFF"/>
        <w:spacing w:before="0" w:beforeAutospacing="0" w:after="0" w:afterAutospacing="0"/>
        <w:ind w:firstLine="540"/>
        <w:jc w:val="both"/>
        <w:rPr>
          <w:shd w:val="clear" w:color="auto" w:fill="FFFFFF"/>
        </w:rPr>
      </w:pPr>
      <w:r w:rsidRPr="009E67EC">
        <w:rPr>
          <w:b/>
          <w:shd w:val="clear" w:color="auto" w:fill="FFFFFF"/>
        </w:rPr>
        <w:t>ДА СЕ ИЗДАДАТ</w:t>
      </w:r>
      <w:r>
        <w:rPr>
          <w:b/>
          <w:shd w:val="clear" w:color="auto" w:fill="FFFFFF"/>
        </w:rPr>
        <w:t xml:space="preserve">  </w:t>
      </w:r>
      <w:r>
        <w:rPr>
          <w:shd w:val="clear" w:color="auto" w:fill="FFFFFF"/>
        </w:rPr>
        <w:t xml:space="preserve">удостоверения </w:t>
      </w:r>
      <w:r>
        <w:t>на назначените членове на СИК  О</w:t>
      </w:r>
      <w:r w:rsidRPr="000A320F">
        <w:t xml:space="preserve">бщина </w:t>
      </w:r>
      <w:r>
        <w:t>Златарица.</w:t>
      </w:r>
    </w:p>
    <w:p w:rsidR="009E67EC" w:rsidRDefault="009E67EC" w:rsidP="009E67EC">
      <w:pPr>
        <w:pStyle w:val="aa"/>
        <w:shd w:val="clear" w:color="auto" w:fill="FFFFFF"/>
        <w:tabs>
          <w:tab w:val="left" w:pos="6105"/>
        </w:tabs>
        <w:spacing w:before="0" w:beforeAutospacing="0" w:after="0" w:afterAutospacing="0"/>
        <w:ind w:firstLine="540"/>
        <w:jc w:val="both"/>
        <w:rPr>
          <w:shd w:val="clear" w:color="auto" w:fill="FFFFFF"/>
        </w:rPr>
      </w:pPr>
    </w:p>
    <w:p w:rsidR="009E67EC" w:rsidRPr="000A320F" w:rsidRDefault="009E67EC" w:rsidP="009E67E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proofErr w:type="spellStart"/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установения</w:t>
      </w:r>
      <w:proofErr w:type="spellEnd"/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ок по чл.</w:t>
      </w: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91, ал.7 от Изборния кодекс, Кметът на община </w:t>
      </w: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>Златарица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депозирал пред ОИК - </w:t>
      </w: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>Златарица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исмо с писмените предложения за състав на СИК, заедно със списъци на резервни членове от упълномощените представители на парламентарно представените партии и коалиции от партии в 44-то Народно събрание и коалицията, която има избрани с нейната кандидатска листа членове на Европейския парламент от Република България, но не е парламентарно представена, взели участие</w:t>
      </w: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проведените консултации на 18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19 г., като част от процедурата по назначаване на секционните избирателни комисии в община </w:t>
      </w: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>Златарица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оизвеждане на избори за общински съветници и кметове на 27.10.2019г.</w:t>
      </w:r>
    </w:p>
    <w:p w:rsidR="009E67EC" w:rsidRPr="000A320F" w:rsidRDefault="009E67EC" w:rsidP="009E67EC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писката е заведена под № </w:t>
      </w: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>78/24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19 г. във входящия регистър на ОИК - </w:t>
      </w: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>Златарица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Към </w:t>
      </w:r>
      <w:proofErr w:type="spellStart"/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дружителното</w:t>
      </w:r>
      <w:proofErr w:type="spellEnd"/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исмо са приложени:</w:t>
      </w:r>
    </w:p>
    <w:p w:rsidR="009E67EC" w:rsidRPr="000A320F" w:rsidRDefault="009E67EC" w:rsidP="009E67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>1.Писмени предложения на партиите и коалициите от партии, представени при консултациите за съставите на СИК;</w:t>
      </w:r>
    </w:p>
    <w:p w:rsidR="009E67EC" w:rsidRPr="000A320F" w:rsidRDefault="009E67EC" w:rsidP="009E67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>2.Копия от удостоверения за актуално състояние и копия на решения за образуване на коалиции от партии;</w:t>
      </w:r>
    </w:p>
    <w:p w:rsidR="009E67EC" w:rsidRPr="000A320F" w:rsidRDefault="009E67EC" w:rsidP="009E67E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>3.Заверени копия от пълномощните на лицата, участвали в консултациите;</w:t>
      </w:r>
    </w:p>
    <w:p w:rsidR="009E67EC" w:rsidRPr="000A320F" w:rsidRDefault="009E67EC" w:rsidP="009E67E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>4.Списък на резервните членове на СИК;</w:t>
      </w:r>
    </w:p>
    <w:p w:rsidR="009E67EC" w:rsidRPr="000A320F" w:rsidRDefault="009E67EC" w:rsidP="009E67E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– Златарица у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нови сле</w:t>
      </w: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ите факти и обстоятелства: 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повед № </w:t>
      </w: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>РД 12-372/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>0.08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19г., издадена на основание чл.8, ал.2 и ал.4 от Изборния кодекс, Кметът на община </w:t>
      </w: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латарица 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образувал </w:t>
      </w: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ринадесет 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бирателни секции за произвеждане на изборите за общински съветници и за кметове на 27 октомври 2019 г. за община </w:t>
      </w: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>Златарица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>, а така също  е утвърдил номерацията и адресите им. Заповедта е обявена публично, същата не е оспорена пред ОИК  </w:t>
      </w: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>Златарица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установения</w:t>
      </w:r>
      <w:proofErr w:type="spellEnd"/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ок и е влязла в законна сила.</w:t>
      </w:r>
    </w:p>
    <w:p w:rsidR="009E67EC" w:rsidRPr="001E12A6" w:rsidRDefault="009E67EC" w:rsidP="009E67E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>С влязло в сила Решение №</w:t>
      </w: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1.09.2019 г.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правено с влязло в сила Решение № 20/ 13.09.2019 год., 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  </w:t>
      </w: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>Златарица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определила броя на членовете на  СИК на територията на община </w:t>
      </w: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>Златарица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оизвеждане на изборите за общински съветници и за кметове на 27 октомври 2019 г, ка</w:t>
      </w: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>кто следва: 3 СИК по 9 члена, 5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по 7 члена </w:t>
      </w: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>и 5 СИК по 5 члена, както следва:</w:t>
      </w:r>
    </w:p>
    <w:p w:rsidR="009E67EC" w:rsidRPr="000A320F" w:rsidRDefault="009E67EC" w:rsidP="009E67EC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</w:p>
    <w:p w:rsidR="009E67EC" w:rsidRPr="000A320F" w:rsidRDefault="009E67EC" w:rsidP="009E67E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lang w:eastAsia="bg-BG"/>
        </w:rPr>
      </w:pPr>
      <w:r w:rsidRPr="000A320F">
        <w:rPr>
          <w:rFonts w:ascii="Helvetica" w:eastAsia="Times New Roman" w:hAnsi="Helvetica" w:cs="Helvetica"/>
          <w:sz w:val="24"/>
          <w:szCs w:val="24"/>
          <w:lang w:eastAsia="bg-BG"/>
        </w:rPr>
        <w:lastRenderedPageBreak/>
        <w:t> </w:t>
      </w:r>
    </w:p>
    <w:tbl>
      <w:tblPr>
        <w:tblW w:w="10021" w:type="dxa"/>
        <w:tblInd w:w="-46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4"/>
        <w:gridCol w:w="993"/>
        <w:gridCol w:w="1134"/>
        <w:gridCol w:w="992"/>
        <w:gridCol w:w="1482"/>
        <w:gridCol w:w="1064"/>
        <w:gridCol w:w="1810"/>
        <w:gridCol w:w="562"/>
      </w:tblGrid>
      <w:tr w:rsidR="009E67EC" w:rsidRPr="001E12A6" w:rsidTr="009E67EC"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67EC" w:rsidRPr="001E12A6" w:rsidRDefault="009E67EC" w:rsidP="00DB4EA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A3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/</w:t>
            </w:r>
          </w:p>
          <w:p w:rsidR="009E67EC" w:rsidRPr="000A320F" w:rsidRDefault="009E67EC" w:rsidP="00DB4E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3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67EC" w:rsidRPr="000A320F" w:rsidRDefault="009E67EC" w:rsidP="00DB4E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3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 “ГЕРБ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67EC" w:rsidRPr="000A320F" w:rsidRDefault="009E67EC" w:rsidP="00DB4E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3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КП „БСП за </w:t>
            </w:r>
            <w:proofErr w:type="spellStart"/>
            <w:r w:rsidRPr="000A3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ълга</w:t>
            </w:r>
            <w:r w:rsidRPr="001E1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-</w:t>
            </w:r>
            <w:r w:rsidRPr="000A3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ия</w:t>
            </w:r>
            <w:proofErr w:type="spellEnd"/>
            <w:r w:rsidRPr="000A3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67EC" w:rsidRPr="000A320F" w:rsidRDefault="009E67EC" w:rsidP="00DB4E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3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 “ДПС“</w:t>
            </w:r>
          </w:p>
        </w:tc>
        <w:tc>
          <w:tcPr>
            <w:tcW w:w="1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67EC" w:rsidRPr="000A320F" w:rsidRDefault="009E67EC" w:rsidP="00DB4E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3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П „</w:t>
            </w:r>
            <w:proofErr w:type="spellStart"/>
            <w:r w:rsidRPr="000A3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едине</w:t>
            </w:r>
            <w:r w:rsidRPr="001E1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-</w:t>
            </w:r>
            <w:r w:rsidRPr="000A3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и</w:t>
            </w:r>
            <w:proofErr w:type="spellEnd"/>
            <w:r w:rsidRPr="000A3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патриоти“</w:t>
            </w:r>
          </w:p>
        </w:tc>
        <w:tc>
          <w:tcPr>
            <w:tcW w:w="10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67EC" w:rsidRPr="000A320F" w:rsidRDefault="009E67EC" w:rsidP="00DB4E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3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 “ВОЛЯ“</w:t>
            </w:r>
          </w:p>
        </w:tc>
        <w:tc>
          <w:tcPr>
            <w:tcW w:w="1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67EC" w:rsidRPr="000A320F" w:rsidRDefault="009E67EC" w:rsidP="00DB4E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3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П „</w:t>
            </w:r>
            <w:proofErr w:type="spellStart"/>
            <w:r w:rsidRPr="000A3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емокра</w:t>
            </w:r>
            <w:r w:rsidRPr="001E1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-тична</w:t>
            </w:r>
            <w:proofErr w:type="spellEnd"/>
            <w:r w:rsidRPr="001E1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България - О</w:t>
            </w:r>
            <w:r w:rsidRPr="000A3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единение“</w:t>
            </w:r>
          </w:p>
        </w:tc>
        <w:tc>
          <w:tcPr>
            <w:tcW w:w="5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67EC" w:rsidRPr="000A320F" w:rsidRDefault="009E67EC" w:rsidP="00DB4E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3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що</w:t>
            </w:r>
          </w:p>
        </w:tc>
      </w:tr>
      <w:tr w:rsidR="009E67EC" w:rsidRPr="001E12A6" w:rsidTr="009E67EC"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67EC" w:rsidRPr="000A320F" w:rsidRDefault="009E67EC" w:rsidP="00DB4E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3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щ брой членове СИК</w:t>
            </w:r>
          </w:p>
        </w:tc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67EC" w:rsidRPr="000A320F" w:rsidRDefault="009E67EC" w:rsidP="00DB4E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12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67EC" w:rsidRPr="000A320F" w:rsidRDefault="009E67EC" w:rsidP="00DB4E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32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Pr="001E12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67EC" w:rsidRPr="000A320F" w:rsidRDefault="009E67EC" w:rsidP="00DB4E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32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Pr="001E12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67EC" w:rsidRPr="000A320F" w:rsidRDefault="009E67EC" w:rsidP="00DB4E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32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Pr="001E12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67EC" w:rsidRPr="000A320F" w:rsidRDefault="009E67EC" w:rsidP="00DB4E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32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Pr="001E12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67EC" w:rsidRPr="000A320F" w:rsidRDefault="009E67EC" w:rsidP="00DB4EAF">
            <w:pPr>
              <w:spacing w:after="150" w:line="240" w:lineRule="auto"/>
              <w:ind w:right="-202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32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67EC" w:rsidRPr="000A320F" w:rsidRDefault="009E67EC" w:rsidP="00DB4E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32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7</w:t>
            </w:r>
          </w:p>
        </w:tc>
      </w:tr>
      <w:tr w:rsidR="009E67EC" w:rsidRPr="001E12A6" w:rsidTr="009E67EC"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67EC" w:rsidRPr="000A320F" w:rsidRDefault="009E67EC" w:rsidP="00DB4E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3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ове</w:t>
            </w:r>
          </w:p>
        </w:tc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67EC" w:rsidRPr="000A320F" w:rsidRDefault="009E67EC" w:rsidP="00DB4E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32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Pr="001E12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67EC" w:rsidRPr="000A320F" w:rsidRDefault="009E67EC" w:rsidP="00DB4E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12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67EC" w:rsidRPr="000A320F" w:rsidRDefault="009E67EC" w:rsidP="00DB4E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12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67EC" w:rsidRPr="000A320F" w:rsidRDefault="009E67EC" w:rsidP="00DB4E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32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0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67EC" w:rsidRPr="000A320F" w:rsidRDefault="009E67EC" w:rsidP="00DB4E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12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1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67EC" w:rsidRPr="000A320F" w:rsidRDefault="009E67EC" w:rsidP="00DB4E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32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67EC" w:rsidRPr="000A320F" w:rsidRDefault="009E67EC" w:rsidP="00DB4E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12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</w:t>
            </w:r>
          </w:p>
        </w:tc>
      </w:tr>
      <w:tr w:rsidR="009E67EC" w:rsidRPr="001E12A6" w:rsidTr="009E67EC"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67EC" w:rsidRPr="000A320F" w:rsidRDefault="009E67EC" w:rsidP="00DB4E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3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онно ръководство</w:t>
            </w:r>
          </w:p>
        </w:tc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67EC" w:rsidRPr="000A320F" w:rsidRDefault="009E67EC" w:rsidP="00DB4E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3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  <w:r w:rsidRPr="001E1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67EC" w:rsidRPr="000A320F" w:rsidRDefault="009E67EC" w:rsidP="00DB4E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3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  <w:r w:rsidRPr="001E1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67EC" w:rsidRPr="000A320F" w:rsidRDefault="009E67EC" w:rsidP="00DB4E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3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4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67EC" w:rsidRPr="000A320F" w:rsidRDefault="009E67EC" w:rsidP="00DB4E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1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67EC" w:rsidRPr="000A320F" w:rsidRDefault="009E67EC" w:rsidP="00DB4E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3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67EC" w:rsidRPr="000A320F" w:rsidRDefault="009E67EC" w:rsidP="00DB4E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3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  <w:r w:rsidRPr="001E1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5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67EC" w:rsidRPr="000A320F" w:rsidRDefault="009E67EC" w:rsidP="00DB4E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32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Pr="001E12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</w:tr>
    </w:tbl>
    <w:p w:rsidR="009E67EC" w:rsidRPr="000A320F" w:rsidRDefault="009E67EC" w:rsidP="009E67E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lang w:eastAsia="bg-BG"/>
        </w:rPr>
      </w:pPr>
      <w:r w:rsidRPr="000A320F">
        <w:rPr>
          <w:rFonts w:ascii="Helvetica" w:eastAsia="Times New Roman" w:hAnsi="Helvetica" w:cs="Helvetica"/>
          <w:sz w:val="24"/>
          <w:szCs w:val="24"/>
          <w:lang w:eastAsia="bg-BG"/>
        </w:rPr>
        <w:t> </w:t>
      </w:r>
    </w:p>
    <w:p w:rsidR="009E67EC" w:rsidRPr="000A320F" w:rsidRDefault="009E67EC" w:rsidP="009E67EC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исията констатира, че консултациите при кмета на Община </w:t>
      </w: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>Златарица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приключили </w:t>
      </w: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игнато съгласие между участниците  относно определяне на поименния състав на СИК на територията на община </w:t>
      </w: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>Златарица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остигнато е съгласие между участниците, предложенията на политическите партии и коалиции да бъдат изпратени в ОИК - </w:t>
      </w: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>Златарица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назначаване на СИК</w:t>
      </w:r>
      <w:r w:rsidRPr="001E12A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ради което Комисията пристъпи към разглеждане на предложенията за състав на СИК, представени от упълномощените представители на ПП ГЕРБ, КП “БСП за България“, ПП ВОЛЯ, ПП ДПС, КП “Обединени патриоти“ и КП “Демократична България – Обединение“</w:t>
      </w:r>
      <w:r w:rsidRPr="000A320F">
        <w:rPr>
          <w:rFonts w:ascii="Helvetica" w:eastAsia="Times New Roman" w:hAnsi="Helvetica" w:cs="Helvetica"/>
          <w:sz w:val="24"/>
          <w:szCs w:val="24"/>
          <w:lang w:eastAsia="bg-BG"/>
        </w:rPr>
        <w:t>.</w:t>
      </w:r>
    </w:p>
    <w:p w:rsidR="009E67EC" w:rsidRPr="004A4661" w:rsidRDefault="009E67EC" w:rsidP="009E67EC">
      <w:pPr>
        <w:pStyle w:val="aa"/>
        <w:shd w:val="clear" w:color="auto" w:fill="FFFFFF"/>
        <w:tabs>
          <w:tab w:val="left" w:pos="6105"/>
        </w:tabs>
        <w:spacing w:before="0" w:beforeAutospacing="0" w:after="0" w:afterAutospacing="0"/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</w:p>
    <w:p w:rsidR="00263B9C" w:rsidRPr="004A4661" w:rsidRDefault="00263B9C" w:rsidP="00D621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219C" w:rsidRPr="004A4661" w:rsidRDefault="00D6219C" w:rsidP="00D621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A4661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D6219C" w:rsidRPr="004A4661" w:rsidRDefault="00D6219C" w:rsidP="00D621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661">
        <w:rPr>
          <w:rFonts w:ascii="Times New Roman" w:eastAsia="Calibri" w:hAnsi="Times New Roman" w:cs="Times New Roman"/>
          <w:sz w:val="24"/>
          <w:szCs w:val="24"/>
        </w:rPr>
        <w:t xml:space="preserve">„ЗА” </w:t>
      </w:r>
      <w:r w:rsidRPr="004A4661">
        <w:rPr>
          <w:rFonts w:ascii="Times New Roman" w:eastAsia="Calibri" w:hAnsi="Times New Roman" w:cs="Times New Roman"/>
          <w:b/>
          <w:sz w:val="24"/>
          <w:szCs w:val="24"/>
        </w:rPr>
        <w:t xml:space="preserve">– </w:t>
      </w:r>
      <w:r w:rsidR="009E67EC">
        <w:rPr>
          <w:rFonts w:ascii="Times New Roman" w:eastAsia="Calibri" w:hAnsi="Times New Roman" w:cs="Times New Roman"/>
          <w:sz w:val="24"/>
          <w:szCs w:val="24"/>
        </w:rPr>
        <w:t>7 /седем</w:t>
      </w:r>
      <w:r w:rsidRPr="004A4661">
        <w:rPr>
          <w:rFonts w:ascii="Times New Roman" w:eastAsia="Calibri" w:hAnsi="Times New Roman" w:cs="Times New Roman"/>
          <w:sz w:val="24"/>
          <w:szCs w:val="24"/>
        </w:rPr>
        <w:t xml:space="preserve"> /,  а именно:</w:t>
      </w:r>
    </w:p>
    <w:p w:rsidR="00D6219C" w:rsidRPr="004A4661" w:rsidRDefault="00D6219C" w:rsidP="00D621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8789" w:type="dxa"/>
        <w:tblInd w:w="76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9"/>
      </w:tblGrid>
      <w:tr w:rsidR="00D6219C" w:rsidRPr="004A4661" w:rsidTr="001518EA">
        <w:tc>
          <w:tcPr>
            <w:tcW w:w="87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219C" w:rsidRPr="004A4661" w:rsidRDefault="00D6219C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 Георгиев Велев</w:t>
            </w:r>
          </w:p>
        </w:tc>
      </w:tr>
      <w:tr w:rsidR="00D6219C" w:rsidRPr="004A4661" w:rsidTr="001518EA">
        <w:tc>
          <w:tcPr>
            <w:tcW w:w="87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219C" w:rsidRPr="004A4661" w:rsidRDefault="00D6219C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6219C" w:rsidRPr="004A4661" w:rsidTr="001518EA">
        <w:tc>
          <w:tcPr>
            <w:tcW w:w="87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219C" w:rsidRPr="004A4661" w:rsidRDefault="00D6219C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6219C" w:rsidRPr="004A4661" w:rsidTr="001518EA">
        <w:tc>
          <w:tcPr>
            <w:tcW w:w="87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219C" w:rsidRPr="004A4661" w:rsidRDefault="00D6219C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Тихомиров Млъзев</w:t>
            </w:r>
          </w:p>
          <w:p w:rsidR="00D6219C" w:rsidRPr="004A4661" w:rsidRDefault="00D6219C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Стефанов Топалов</w:t>
            </w:r>
          </w:p>
          <w:p w:rsidR="00D6219C" w:rsidRPr="004A4661" w:rsidRDefault="00D6219C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тка Кирчева Добрева</w:t>
            </w:r>
          </w:p>
          <w:p w:rsidR="00D6219C" w:rsidRPr="004A4661" w:rsidRDefault="00D6219C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тадинка Георгиева Христова</w:t>
            </w:r>
          </w:p>
          <w:p w:rsidR="00D6219C" w:rsidRPr="004A4661" w:rsidRDefault="00D6219C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фон Христов Ненов</w:t>
            </w:r>
          </w:p>
          <w:p w:rsidR="00D6219C" w:rsidRPr="004A4661" w:rsidRDefault="00D6219C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я Николова </w:t>
            </w:r>
            <w:proofErr w:type="spellStart"/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ева</w:t>
            </w:r>
            <w:proofErr w:type="spellEnd"/>
          </w:p>
          <w:p w:rsidR="00D6219C" w:rsidRPr="004A4661" w:rsidRDefault="00D6219C" w:rsidP="00D621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219C" w:rsidRPr="004A4661" w:rsidRDefault="00D6219C" w:rsidP="00D621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61">
              <w:rPr>
                <w:rFonts w:ascii="Times New Roman" w:eastAsia="Calibri" w:hAnsi="Times New Roman" w:cs="Times New Roman"/>
                <w:sz w:val="24"/>
                <w:szCs w:val="24"/>
              </w:rPr>
              <w:t>„ПРОТИВ” – няма</w:t>
            </w:r>
          </w:p>
          <w:p w:rsidR="00D6219C" w:rsidRPr="004A4661" w:rsidRDefault="00D6219C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CD1DA7" w:rsidRPr="004A4661" w:rsidRDefault="00CD1DA7" w:rsidP="00D621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1DA7" w:rsidRPr="004A4661" w:rsidRDefault="00CD1DA7" w:rsidP="00D621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661">
        <w:rPr>
          <w:rFonts w:ascii="Times New Roman" w:eastAsia="Calibri" w:hAnsi="Times New Roman" w:cs="Times New Roman"/>
          <w:sz w:val="24"/>
          <w:szCs w:val="24"/>
        </w:rPr>
        <w:t xml:space="preserve">След проведеното гласуване членовете на ОИК - Златарица единодушно приеха следното </w:t>
      </w:r>
    </w:p>
    <w:p w:rsidR="001B5699" w:rsidRPr="004A4661" w:rsidRDefault="00CD1DA7" w:rsidP="00D621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466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267A1D" w:rsidRPr="004A4661" w:rsidRDefault="00267A1D" w:rsidP="004344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D1DA7" w:rsidRPr="004A4661" w:rsidRDefault="00CD1DA7" w:rsidP="004344B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A46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="00B451CF" w:rsidRPr="004A46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№ 4</w:t>
      </w:r>
      <w:r w:rsidR="009E67E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Pr="004A46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CD1DA7" w:rsidRPr="004A4661" w:rsidRDefault="00CD1DA7" w:rsidP="00D621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67EC" w:rsidRPr="000A320F" w:rsidRDefault="009E67EC" w:rsidP="00DB4EAF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320F">
        <w:rPr>
          <w:rFonts w:ascii="Helvetica" w:eastAsia="Times New Roman" w:hAnsi="Helvetica" w:cs="Helvetica"/>
          <w:sz w:val="24"/>
          <w:szCs w:val="24"/>
          <w:lang w:eastAsia="bg-BG"/>
        </w:rPr>
        <w:t>1.</w:t>
      </w:r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кционните избирателни комисии, за произвеждане на изборите за общински съветници и за кметове на 27 октомври 2019 г, съгласно поименния списък, неразделна част от това решение.</w:t>
      </w:r>
    </w:p>
    <w:p w:rsidR="009E67EC" w:rsidRPr="000A320F" w:rsidRDefault="009E67EC" w:rsidP="00DB4EAF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E67E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ТВЪРДЖАВА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исъците с имената на резервните членове, които ще заместват назначените членове на СИК при необходимост, </w:t>
      </w:r>
      <w:r w:rsidR="005778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 2, </w:t>
      </w:r>
      <w:bookmarkStart w:id="0" w:name="_GoBack"/>
      <w:bookmarkEnd w:id="0"/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>неразделна част от това решение.</w:t>
      </w:r>
    </w:p>
    <w:p w:rsidR="009E67EC" w:rsidRPr="000A320F" w:rsidRDefault="009E67EC" w:rsidP="00DB4EAF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назначените членове на СИК 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латарица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се издадат </w:t>
      </w:r>
      <w:r w:rsidR="00E01F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ДОСТОВЕРЕНИЯ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.</w:t>
      </w:r>
    </w:p>
    <w:p w:rsidR="009E67EC" w:rsidRPr="000A320F" w:rsidRDefault="009E67EC" w:rsidP="009E67EC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да се обяви на таблото на О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латарица</w:t>
      </w:r>
      <w:r w:rsidRPr="000A3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а се публикува в интернет страницата на комисията.</w:t>
      </w:r>
    </w:p>
    <w:tbl>
      <w:tblPr>
        <w:tblW w:w="9678" w:type="dxa"/>
        <w:tblInd w:w="-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3"/>
      </w:tblGrid>
      <w:tr w:rsidR="00BA392A" w:rsidRPr="004A4661" w:rsidTr="0074232C">
        <w:tc>
          <w:tcPr>
            <w:tcW w:w="96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798A" w:rsidRPr="004A4661" w:rsidRDefault="00CA798A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A798A" w:rsidRPr="004A4661" w:rsidTr="0074232C">
        <w:tc>
          <w:tcPr>
            <w:tcW w:w="96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798A" w:rsidRPr="004A4661" w:rsidRDefault="00CA798A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A798A" w:rsidRPr="004A4661" w:rsidTr="0074232C">
        <w:tc>
          <w:tcPr>
            <w:tcW w:w="96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A798A" w:rsidRPr="004A4661" w:rsidRDefault="00CA798A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A4661" w:rsidRPr="004A4661" w:rsidTr="0074232C">
        <w:tc>
          <w:tcPr>
            <w:tcW w:w="96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41D0" w:rsidRPr="004A4661" w:rsidRDefault="006841D0" w:rsidP="00D6219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219C" w:rsidRPr="004A4661" w:rsidRDefault="00D6219C" w:rsidP="00D6219C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46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сували: </w:t>
            </w:r>
          </w:p>
          <w:p w:rsidR="00D6219C" w:rsidRPr="004A4661" w:rsidRDefault="00D6219C" w:rsidP="00D6219C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ЗА” </w:t>
            </w:r>
            <w:r w:rsidRPr="004A46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 w:rsidR="009E67EC">
              <w:rPr>
                <w:rFonts w:ascii="Times New Roman" w:eastAsia="Calibri" w:hAnsi="Times New Roman" w:cs="Times New Roman"/>
                <w:sz w:val="24"/>
                <w:szCs w:val="24"/>
              </w:rPr>
              <w:t>7 /седем</w:t>
            </w:r>
            <w:r w:rsidRPr="004A46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,  а именно:</w:t>
            </w:r>
          </w:p>
          <w:p w:rsidR="00D6219C" w:rsidRPr="004A4661" w:rsidRDefault="00D6219C" w:rsidP="00D6219C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W w:w="8789" w:type="dxa"/>
              <w:tblInd w:w="769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89"/>
            </w:tblGrid>
            <w:tr w:rsidR="00D6219C" w:rsidRPr="004A4661" w:rsidTr="001518EA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D6219C" w:rsidRPr="004A4661" w:rsidRDefault="00D6219C" w:rsidP="00D621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4A4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лиян Георгиев Велев</w:t>
                  </w:r>
                </w:p>
              </w:tc>
            </w:tr>
            <w:tr w:rsidR="00D6219C" w:rsidRPr="004A4661" w:rsidTr="001518EA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D6219C" w:rsidRPr="004A4661" w:rsidRDefault="00D6219C" w:rsidP="00D621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D6219C" w:rsidRPr="004A4661" w:rsidTr="001518EA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D6219C" w:rsidRPr="004A4661" w:rsidRDefault="00D6219C" w:rsidP="00D621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4A4661" w:rsidRPr="004A4661" w:rsidTr="001518EA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D6219C" w:rsidRPr="004A4661" w:rsidRDefault="00D6219C" w:rsidP="00D621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4A4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ван Тихомиров Млъзев</w:t>
                  </w:r>
                </w:p>
                <w:p w:rsidR="00D6219C" w:rsidRPr="004A4661" w:rsidRDefault="00D6219C" w:rsidP="00D621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4A4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ван Стефанов Топалов</w:t>
                  </w:r>
                </w:p>
                <w:p w:rsidR="00D6219C" w:rsidRPr="004A4661" w:rsidRDefault="00D6219C" w:rsidP="00D621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4A4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атка Кирчева Добрева</w:t>
                  </w:r>
                </w:p>
                <w:p w:rsidR="00D6219C" w:rsidRPr="004A4661" w:rsidRDefault="00D6219C" w:rsidP="00D621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4A4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Костадинка Георгиева Христова</w:t>
                  </w:r>
                </w:p>
                <w:p w:rsidR="00D6219C" w:rsidRPr="004A4661" w:rsidRDefault="00D6219C" w:rsidP="00D621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4A4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Трифон Христов Ненов</w:t>
                  </w:r>
                </w:p>
                <w:p w:rsidR="00D6219C" w:rsidRPr="004A4661" w:rsidRDefault="00D6219C" w:rsidP="00D621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4A4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Мария Николова </w:t>
                  </w:r>
                  <w:proofErr w:type="spellStart"/>
                  <w:r w:rsidRPr="004A4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радева</w:t>
                  </w:r>
                  <w:proofErr w:type="spellEnd"/>
                </w:p>
                <w:p w:rsidR="00D6219C" w:rsidRPr="004A4661" w:rsidRDefault="00D6219C" w:rsidP="00D621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CA798A" w:rsidRPr="004A4661" w:rsidRDefault="00874F8D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</w:t>
            </w:r>
          </w:p>
        </w:tc>
      </w:tr>
      <w:tr w:rsidR="00BA392A" w:rsidRPr="004A4661" w:rsidTr="0074232C">
        <w:tc>
          <w:tcPr>
            <w:tcW w:w="96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392A" w:rsidRPr="004A4661" w:rsidRDefault="00D6219C" w:rsidP="00D6219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 </w:t>
            </w:r>
            <w:r w:rsidRPr="004A4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т.2</w:t>
            </w: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 дневния ред председателят на ОИК предложи за гласуване следния проект на решение:</w:t>
            </w:r>
          </w:p>
          <w:p w:rsidR="00430022" w:rsidRDefault="00430022" w:rsidP="00430022">
            <w:pPr>
              <w:shd w:val="clear" w:color="auto" w:fill="FFFFFF"/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430022" w:rsidRPr="00430022" w:rsidRDefault="00430022" w:rsidP="00430022">
            <w:pPr>
              <w:shd w:val="clear" w:color="auto" w:fill="FFFFFF"/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00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 изпълнение на Решение № 993-МИ/07.09.2019 г. на ЦИК и писмо на ЦИК с изх. №МИ-06-333/1/23.09.2019 г., в ОИК - Златарица постъпи писмо изх. № ОА-ИЗ-48-7229/ 27.09.2019 г. на Община Златарица, входящ № 83/ 27.09.2019 г. на ОИК, съдържащо данни относно броя на избирателите по населени места – с оглед определяне нужния тираж на бюлетините за провеждане на избори за общински съветници, кметове на кметства и кмет на община, насрочени на 27 октомври 2019 г. в община Златарица, област Велико Търново.</w:t>
            </w:r>
          </w:p>
          <w:p w:rsidR="00430022" w:rsidRDefault="00430022" w:rsidP="00430022">
            <w:pPr>
              <w:shd w:val="clear" w:color="auto" w:fill="FFFFFF"/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30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А СЕ ОДОБ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BB2C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 w:rsidRPr="00D65E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ираж</w:t>
            </w:r>
            <w:r w:rsidRPr="00BB2C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</w:t>
            </w:r>
            <w:r w:rsidRPr="00D65E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на бюлетини</w:t>
            </w:r>
            <w:r w:rsidRPr="00BB2C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е</w:t>
            </w:r>
            <w:r w:rsidRPr="00D65E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, необходими за провеждане на общите местни избори в Община </w:t>
            </w:r>
            <w:r w:rsidRPr="00BB2C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латарица</w:t>
            </w:r>
            <w:r w:rsidRPr="00D65E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, насрочени на 27 октомври 2019 г.</w:t>
            </w:r>
            <w:r w:rsidRPr="00BB2C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,</w:t>
            </w:r>
            <w:r w:rsidRPr="00D65E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както следва:</w:t>
            </w:r>
          </w:p>
          <w:p w:rsidR="00430022" w:rsidRPr="00D65E36" w:rsidRDefault="00430022" w:rsidP="00430022">
            <w:pPr>
              <w:shd w:val="clear" w:color="auto" w:fill="FFFFFF"/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  <w:tbl>
            <w:tblPr>
              <w:tblW w:w="10067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2"/>
              <w:gridCol w:w="1309"/>
              <w:gridCol w:w="1418"/>
              <w:gridCol w:w="1417"/>
              <w:gridCol w:w="1417"/>
              <w:gridCol w:w="1277"/>
              <w:gridCol w:w="1277"/>
            </w:tblGrid>
            <w:tr w:rsidR="00430022" w:rsidRPr="00143E46" w:rsidTr="00DB4EAF">
              <w:trPr>
                <w:trHeight w:val="1597"/>
              </w:trPr>
              <w:tc>
                <w:tcPr>
                  <w:tcW w:w="1952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bg-BG"/>
                    </w:rPr>
                  </w:pPr>
                  <w:r w:rsidRPr="00D65E36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bg-BG"/>
                    </w:rPr>
                    <w:t>Населено място</w:t>
                  </w:r>
                </w:p>
              </w:tc>
              <w:tc>
                <w:tcPr>
                  <w:tcW w:w="130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</w:tcPr>
                <w:p w:rsidR="00430022" w:rsidRPr="00143E46" w:rsidRDefault="00430022" w:rsidP="00DB4EA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bg-BG"/>
                    </w:rPr>
                  </w:pPr>
                  <w:r w:rsidRPr="00143E46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bg-BG"/>
                    </w:rPr>
                    <w:t>Секция №</w:t>
                  </w:r>
                </w:p>
              </w:tc>
              <w:tc>
                <w:tcPr>
                  <w:tcW w:w="141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bg-BG"/>
                    </w:rPr>
                  </w:pPr>
                  <w:r w:rsidRPr="00D65E36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bg-BG"/>
                    </w:rPr>
                    <w:t xml:space="preserve">Брой избиратели </w:t>
                  </w:r>
                  <w:r w:rsidRPr="00143E46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bg-BG"/>
                    </w:rPr>
                    <w:t>по постоянен адрес</w:t>
                  </w:r>
                </w:p>
              </w:tc>
              <w:tc>
                <w:tcPr>
                  <w:tcW w:w="14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bg-BG"/>
                    </w:rPr>
                  </w:pPr>
                  <w:r w:rsidRPr="00143E46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bg-BG"/>
                    </w:rPr>
                    <w:t>Брой заявления за гласуване по настоящ адрес към 25.09.2019г.</w:t>
                  </w:r>
                </w:p>
              </w:tc>
              <w:tc>
                <w:tcPr>
                  <w:tcW w:w="14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bg-BG"/>
                    </w:rPr>
                  </w:pPr>
                  <w:r w:rsidRPr="00D65E36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bg-BG"/>
                    </w:rPr>
                    <w:t>Б</w:t>
                  </w:r>
                  <w:r w:rsidRPr="00143E46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bg-BG"/>
                    </w:rPr>
                    <w:t>рой бюлетини общински съветници (вкл. 10% резерв)</w:t>
                  </w:r>
                </w:p>
              </w:tc>
              <w:tc>
                <w:tcPr>
                  <w:tcW w:w="127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143E46" w:rsidRDefault="00430022" w:rsidP="00DB4EAF">
                  <w:pPr>
                    <w:tabs>
                      <w:tab w:val="left" w:pos="1723"/>
                      <w:tab w:val="left" w:pos="1784"/>
                    </w:tabs>
                    <w:spacing w:after="0" w:line="240" w:lineRule="auto"/>
                    <w:ind w:right="-60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bg-BG"/>
                    </w:rPr>
                  </w:pPr>
                  <w:r w:rsidRPr="00143E46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bg-BG"/>
                    </w:rPr>
                    <w:t xml:space="preserve">Брой бюлетини кмет на община </w:t>
                  </w:r>
                </w:p>
                <w:p w:rsidR="00430022" w:rsidRPr="00143E46" w:rsidRDefault="00430022" w:rsidP="00DB4EAF">
                  <w:pPr>
                    <w:tabs>
                      <w:tab w:val="left" w:pos="1039"/>
                      <w:tab w:val="left" w:pos="1723"/>
                    </w:tabs>
                    <w:spacing w:after="0" w:line="240" w:lineRule="auto"/>
                    <w:ind w:right="-60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bg-BG"/>
                    </w:rPr>
                  </w:pPr>
                  <w:r w:rsidRPr="00143E46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bg-BG"/>
                    </w:rPr>
                    <w:t>(вкл. 10% резерв)</w:t>
                  </w:r>
                </w:p>
                <w:p w:rsidR="00430022" w:rsidRPr="00D65E36" w:rsidRDefault="00430022" w:rsidP="00DB4EAF">
                  <w:pPr>
                    <w:tabs>
                      <w:tab w:val="left" w:pos="1039"/>
                      <w:tab w:val="left" w:pos="1723"/>
                    </w:tabs>
                    <w:spacing w:after="150" w:line="240" w:lineRule="auto"/>
                    <w:ind w:right="-60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</w:tcPr>
                <w:p w:rsidR="00430022" w:rsidRPr="00143E46" w:rsidRDefault="00430022" w:rsidP="00DB4EAF">
                  <w:pPr>
                    <w:tabs>
                      <w:tab w:val="left" w:pos="1723"/>
                      <w:tab w:val="left" w:pos="1784"/>
                    </w:tabs>
                    <w:spacing w:after="0" w:line="240" w:lineRule="auto"/>
                    <w:ind w:right="-60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bg-BG"/>
                    </w:rPr>
                  </w:pPr>
                  <w:r w:rsidRPr="00143E46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bg-BG"/>
                    </w:rPr>
                    <w:t xml:space="preserve">Брой бюлетини кмет на </w:t>
                  </w:r>
                </w:p>
                <w:p w:rsidR="00430022" w:rsidRPr="00143E46" w:rsidRDefault="00430022" w:rsidP="00DB4EAF">
                  <w:pPr>
                    <w:tabs>
                      <w:tab w:val="left" w:pos="1723"/>
                      <w:tab w:val="left" w:pos="1784"/>
                    </w:tabs>
                    <w:spacing w:after="0" w:line="240" w:lineRule="auto"/>
                    <w:ind w:right="-60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bg-BG"/>
                    </w:rPr>
                  </w:pPr>
                  <w:r w:rsidRPr="00143E46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bg-BG"/>
                    </w:rPr>
                    <w:t xml:space="preserve">кметство </w:t>
                  </w:r>
                </w:p>
                <w:p w:rsidR="00430022" w:rsidRPr="00143E46" w:rsidRDefault="00430022" w:rsidP="00DB4EAF">
                  <w:pPr>
                    <w:tabs>
                      <w:tab w:val="left" w:pos="1039"/>
                      <w:tab w:val="left" w:pos="1723"/>
                    </w:tabs>
                    <w:spacing w:after="0" w:line="240" w:lineRule="auto"/>
                    <w:ind w:right="-60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bg-BG"/>
                    </w:rPr>
                  </w:pPr>
                  <w:r w:rsidRPr="00143E46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bg-BG"/>
                    </w:rPr>
                    <w:t>(вкл. 10% резерв)</w:t>
                  </w:r>
                </w:p>
                <w:p w:rsidR="00430022" w:rsidRPr="00143E46" w:rsidRDefault="00430022" w:rsidP="00DB4EAF">
                  <w:pPr>
                    <w:tabs>
                      <w:tab w:val="left" w:pos="1723"/>
                      <w:tab w:val="left" w:pos="1784"/>
                    </w:tabs>
                    <w:spacing w:after="0" w:line="240" w:lineRule="auto"/>
                    <w:ind w:right="-60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430022" w:rsidRPr="00143E46" w:rsidTr="00DB4EAF">
              <w:tc>
                <w:tcPr>
                  <w:tcW w:w="1952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bg-BG"/>
                    </w:rPr>
                  </w:pPr>
                  <w:r w:rsidRPr="00143E46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bg-BG"/>
                    </w:rPr>
                    <w:t>Златарица</w:t>
                  </w:r>
                </w:p>
              </w:tc>
              <w:tc>
                <w:tcPr>
                  <w:tcW w:w="130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vAlign w:val="center"/>
                </w:tcPr>
                <w:p w:rsidR="00430022" w:rsidRPr="00143E4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bg-BG"/>
                    </w:rPr>
                  </w:pPr>
                  <w:r w:rsidRPr="00143E46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bg-BG"/>
                    </w:rPr>
                    <w:t>001</w:t>
                  </w:r>
                </w:p>
              </w:tc>
              <w:tc>
                <w:tcPr>
                  <w:tcW w:w="141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bg-BG"/>
                    </w:rPr>
                  </w:pPr>
                  <w:r w:rsidRPr="00143E46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bg-BG"/>
                    </w:rPr>
                    <w:t>730</w:t>
                  </w:r>
                </w:p>
              </w:tc>
              <w:tc>
                <w:tcPr>
                  <w:tcW w:w="14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bg-BG"/>
                    </w:rPr>
                  </w:pPr>
                  <w:r w:rsidRPr="00143E46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bg-BG"/>
                    </w:rPr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430022" w:rsidRPr="0033357B" w:rsidRDefault="0033357B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bg-BG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 w:eastAsia="bg-BG"/>
                    </w:rPr>
                    <w:t>00</w:t>
                  </w:r>
                </w:p>
              </w:tc>
              <w:tc>
                <w:tcPr>
                  <w:tcW w:w="127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430022" w:rsidRPr="0033357B" w:rsidRDefault="0033357B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bg-BG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 w:eastAsia="bg-BG"/>
                    </w:rPr>
                    <w:t>00</w:t>
                  </w:r>
                </w:p>
              </w:tc>
              <w:tc>
                <w:tcPr>
                  <w:tcW w:w="127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vAlign w:val="center"/>
                </w:tcPr>
                <w:p w:rsidR="00430022" w:rsidRPr="00143E4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bg-BG"/>
                    </w:rPr>
                  </w:pPr>
                  <w:r w:rsidRPr="00143E46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bg-BG"/>
                    </w:rPr>
                    <w:t>Х</w:t>
                  </w:r>
                </w:p>
              </w:tc>
            </w:tr>
            <w:tr w:rsidR="00430022" w:rsidRPr="00143E46" w:rsidTr="00DB4EAF">
              <w:tc>
                <w:tcPr>
                  <w:tcW w:w="1952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430022" w:rsidRPr="00143E46" w:rsidRDefault="00430022" w:rsidP="00DB4E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латарица</w:t>
                  </w:r>
                </w:p>
              </w:tc>
              <w:tc>
                <w:tcPr>
                  <w:tcW w:w="130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vAlign w:val="center"/>
                </w:tcPr>
                <w:p w:rsidR="00430022" w:rsidRPr="00143E46" w:rsidRDefault="00430022" w:rsidP="00DB4E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2</w:t>
                  </w:r>
                </w:p>
              </w:tc>
              <w:tc>
                <w:tcPr>
                  <w:tcW w:w="141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430022" w:rsidRPr="00143E46" w:rsidRDefault="00430022" w:rsidP="00DB4E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1</w:t>
                  </w:r>
                </w:p>
              </w:tc>
              <w:tc>
                <w:tcPr>
                  <w:tcW w:w="14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430022" w:rsidRPr="00143E46" w:rsidRDefault="00430022" w:rsidP="00DB4E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430022" w:rsidRPr="0033357B" w:rsidRDefault="0033357B" w:rsidP="00DB4E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0</w:t>
                  </w:r>
                </w:p>
              </w:tc>
              <w:tc>
                <w:tcPr>
                  <w:tcW w:w="127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430022" w:rsidRPr="0033357B" w:rsidRDefault="0033357B" w:rsidP="00DB4E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0</w:t>
                  </w:r>
                </w:p>
              </w:tc>
              <w:tc>
                <w:tcPr>
                  <w:tcW w:w="127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vAlign w:val="center"/>
                </w:tcPr>
                <w:p w:rsidR="00430022" w:rsidRPr="00143E46" w:rsidRDefault="00430022" w:rsidP="00DB4E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430022" w:rsidRPr="00143E46" w:rsidTr="00DB4EAF">
              <w:tc>
                <w:tcPr>
                  <w:tcW w:w="1952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bottom"/>
                  <w:hideMark/>
                </w:tcPr>
                <w:p w:rsidR="00430022" w:rsidRPr="00143E46" w:rsidRDefault="00430022" w:rsidP="00DB4E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латарица</w:t>
                  </w:r>
                </w:p>
              </w:tc>
              <w:tc>
                <w:tcPr>
                  <w:tcW w:w="130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vAlign w:val="bottom"/>
                </w:tcPr>
                <w:p w:rsidR="00430022" w:rsidRPr="00143E46" w:rsidRDefault="00430022" w:rsidP="00DB4E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3</w:t>
                  </w:r>
                </w:p>
              </w:tc>
              <w:tc>
                <w:tcPr>
                  <w:tcW w:w="141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bottom"/>
                  <w:hideMark/>
                </w:tcPr>
                <w:p w:rsidR="00430022" w:rsidRPr="00143E46" w:rsidRDefault="00430022" w:rsidP="00DB4E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5</w:t>
                  </w:r>
                </w:p>
              </w:tc>
              <w:tc>
                <w:tcPr>
                  <w:tcW w:w="14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bottom"/>
                  <w:hideMark/>
                </w:tcPr>
                <w:p w:rsidR="00430022" w:rsidRPr="00143E46" w:rsidRDefault="00430022" w:rsidP="00DB4E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4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bottom"/>
                  <w:hideMark/>
                </w:tcPr>
                <w:p w:rsidR="00430022" w:rsidRPr="00143E46" w:rsidRDefault="00430022" w:rsidP="00DB4E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0</w:t>
                  </w:r>
                </w:p>
              </w:tc>
              <w:tc>
                <w:tcPr>
                  <w:tcW w:w="127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bottom"/>
                  <w:hideMark/>
                </w:tcPr>
                <w:p w:rsidR="00430022" w:rsidRPr="00143E46" w:rsidRDefault="00430022" w:rsidP="00DB4E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0</w:t>
                  </w:r>
                </w:p>
              </w:tc>
              <w:tc>
                <w:tcPr>
                  <w:tcW w:w="127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vAlign w:val="bottom"/>
                </w:tcPr>
                <w:p w:rsidR="00430022" w:rsidRPr="00143E46" w:rsidRDefault="00430022" w:rsidP="00DB4E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430022" w:rsidRPr="00143E46" w:rsidTr="00DB4EAF">
              <w:tc>
                <w:tcPr>
                  <w:tcW w:w="1952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143E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одина</w:t>
                  </w:r>
                </w:p>
              </w:tc>
              <w:tc>
                <w:tcPr>
                  <w:tcW w:w="130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</w:tcPr>
                <w:p w:rsidR="00430022" w:rsidRPr="00143E4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143E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004</w:t>
                  </w:r>
                </w:p>
              </w:tc>
              <w:tc>
                <w:tcPr>
                  <w:tcW w:w="141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143E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56</w:t>
                  </w:r>
                </w:p>
              </w:tc>
              <w:tc>
                <w:tcPr>
                  <w:tcW w:w="14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143E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143E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400</w:t>
                  </w:r>
                </w:p>
              </w:tc>
              <w:tc>
                <w:tcPr>
                  <w:tcW w:w="127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143E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400</w:t>
                  </w:r>
                </w:p>
              </w:tc>
              <w:tc>
                <w:tcPr>
                  <w:tcW w:w="127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</w:tcPr>
                <w:p w:rsidR="00430022" w:rsidRPr="00143E4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400</w:t>
                  </w:r>
                </w:p>
              </w:tc>
            </w:tr>
            <w:tr w:rsidR="00430022" w:rsidRPr="00143E46" w:rsidTr="00DB4EAF">
              <w:tc>
                <w:tcPr>
                  <w:tcW w:w="1952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D6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ор</w:t>
                  </w:r>
                  <w:r w:rsidRPr="00143E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ко Ново село</w:t>
                  </w:r>
                </w:p>
              </w:tc>
              <w:tc>
                <w:tcPr>
                  <w:tcW w:w="130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</w:tcPr>
                <w:p w:rsidR="00430022" w:rsidRPr="00143E4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143E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005</w:t>
                  </w:r>
                </w:p>
              </w:tc>
              <w:tc>
                <w:tcPr>
                  <w:tcW w:w="141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D6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63</w:t>
                  </w:r>
                </w:p>
              </w:tc>
              <w:tc>
                <w:tcPr>
                  <w:tcW w:w="14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0</w:t>
                  </w:r>
                </w:p>
              </w:tc>
              <w:tc>
                <w:tcPr>
                  <w:tcW w:w="14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5</w:t>
                  </w:r>
                  <w:r w:rsidRPr="00D6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00</w:t>
                  </w:r>
                </w:p>
              </w:tc>
              <w:tc>
                <w:tcPr>
                  <w:tcW w:w="127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5</w:t>
                  </w:r>
                  <w:r w:rsidRPr="00D6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00</w:t>
                  </w:r>
                </w:p>
              </w:tc>
              <w:tc>
                <w:tcPr>
                  <w:tcW w:w="127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</w:tcPr>
                <w:p w:rsidR="00430022" w:rsidRPr="00143E4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500</w:t>
                  </w:r>
                </w:p>
              </w:tc>
            </w:tr>
            <w:tr w:rsidR="00430022" w:rsidRPr="00143E46" w:rsidTr="00DB4EAF">
              <w:tc>
                <w:tcPr>
                  <w:tcW w:w="1952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ливовица</w:t>
                  </w:r>
                </w:p>
              </w:tc>
              <w:tc>
                <w:tcPr>
                  <w:tcW w:w="130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</w:tcPr>
                <w:p w:rsidR="00430022" w:rsidRPr="00143E4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006</w:t>
                  </w:r>
                </w:p>
              </w:tc>
              <w:tc>
                <w:tcPr>
                  <w:tcW w:w="141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D6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5</w:t>
                  </w:r>
                  <w:r w:rsidRPr="00D6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0</w:t>
                  </w:r>
                </w:p>
              </w:tc>
              <w:tc>
                <w:tcPr>
                  <w:tcW w:w="127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5</w:t>
                  </w:r>
                  <w:r w:rsidRPr="00D6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0</w:t>
                  </w:r>
                </w:p>
              </w:tc>
              <w:tc>
                <w:tcPr>
                  <w:tcW w:w="127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</w:tcPr>
                <w:p w:rsidR="00430022" w:rsidRPr="00143E4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Х</w:t>
                  </w:r>
                </w:p>
              </w:tc>
            </w:tr>
            <w:tr w:rsidR="00430022" w:rsidRPr="00143E46" w:rsidTr="00DB4EAF">
              <w:tc>
                <w:tcPr>
                  <w:tcW w:w="1952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lastRenderedPageBreak/>
                    <w:t>Росно</w:t>
                  </w:r>
                </w:p>
              </w:tc>
              <w:tc>
                <w:tcPr>
                  <w:tcW w:w="130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</w:tcPr>
                <w:p w:rsidR="00430022" w:rsidRPr="00143E4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007</w:t>
                  </w:r>
                </w:p>
              </w:tc>
              <w:tc>
                <w:tcPr>
                  <w:tcW w:w="141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52</w:t>
                  </w:r>
                </w:p>
              </w:tc>
              <w:tc>
                <w:tcPr>
                  <w:tcW w:w="14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D6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</w:t>
                  </w:r>
                  <w:r w:rsidRPr="00D6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0</w:t>
                  </w:r>
                </w:p>
              </w:tc>
              <w:tc>
                <w:tcPr>
                  <w:tcW w:w="127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</w:t>
                  </w:r>
                  <w:r w:rsidRPr="00D6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0</w:t>
                  </w:r>
                </w:p>
              </w:tc>
              <w:tc>
                <w:tcPr>
                  <w:tcW w:w="127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</w:tcPr>
                <w:p w:rsidR="00430022" w:rsidRPr="00143E4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Х</w:t>
                  </w:r>
                </w:p>
              </w:tc>
            </w:tr>
            <w:tr w:rsidR="00430022" w:rsidRPr="007B4FFD" w:rsidTr="00DB4EAF">
              <w:tc>
                <w:tcPr>
                  <w:tcW w:w="1952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7B4F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олно Шивачево</w:t>
                  </w:r>
                </w:p>
              </w:tc>
              <w:tc>
                <w:tcPr>
                  <w:tcW w:w="130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</w:tcPr>
                <w:p w:rsidR="00430022" w:rsidRPr="007B4FFD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008</w:t>
                  </w:r>
                </w:p>
              </w:tc>
              <w:tc>
                <w:tcPr>
                  <w:tcW w:w="141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52</w:t>
                  </w:r>
                </w:p>
              </w:tc>
              <w:tc>
                <w:tcPr>
                  <w:tcW w:w="14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D6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6</w:t>
                  </w:r>
                  <w:r w:rsidRPr="00D6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0</w:t>
                  </w:r>
                </w:p>
              </w:tc>
              <w:tc>
                <w:tcPr>
                  <w:tcW w:w="127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6</w:t>
                  </w:r>
                  <w:r w:rsidRPr="00D6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0</w:t>
                  </w:r>
                </w:p>
              </w:tc>
              <w:tc>
                <w:tcPr>
                  <w:tcW w:w="127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</w:tcPr>
                <w:p w:rsidR="00430022" w:rsidRPr="007B4FFD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Х</w:t>
                  </w:r>
                </w:p>
              </w:tc>
            </w:tr>
            <w:tr w:rsidR="00430022" w:rsidRPr="00B17067" w:rsidTr="00DB4EAF">
              <w:tc>
                <w:tcPr>
                  <w:tcW w:w="1952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170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Калайджии</w:t>
                  </w:r>
                </w:p>
              </w:tc>
              <w:tc>
                <w:tcPr>
                  <w:tcW w:w="130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</w:tcPr>
                <w:p w:rsidR="00430022" w:rsidRPr="00B17067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009</w:t>
                  </w:r>
                </w:p>
              </w:tc>
              <w:tc>
                <w:tcPr>
                  <w:tcW w:w="141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170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30</w:t>
                  </w:r>
                </w:p>
              </w:tc>
              <w:tc>
                <w:tcPr>
                  <w:tcW w:w="14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D6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170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50</w:t>
                  </w:r>
                </w:p>
              </w:tc>
              <w:tc>
                <w:tcPr>
                  <w:tcW w:w="127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170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50</w:t>
                  </w:r>
                </w:p>
              </w:tc>
              <w:tc>
                <w:tcPr>
                  <w:tcW w:w="127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</w:tcPr>
                <w:p w:rsidR="00430022" w:rsidRPr="00B17067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170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Х</w:t>
                  </w:r>
                </w:p>
              </w:tc>
            </w:tr>
            <w:tr w:rsidR="00430022" w:rsidRPr="00B17067" w:rsidTr="00DB4EAF">
              <w:tc>
                <w:tcPr>
                  <w:tcW w:w="1952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170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езач</w:t>
                  </w:r>
                </w:p>
              </w:tc>
              <w:tc>
                <w:tcPr>
                  <w:tcW w:w="130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</w:tcPr>
                <w:p w:rsidR="00430022" w:rsidRPr="00B17067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010</w:t>
                  </w:r>
                </w:p>
              </w:tc>
              <w:tc>
                <w:tcPr>
                  <w:tcW w:w="141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D6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D6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D6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0</w:t>
                  </w:r>
                  <w:r w:rsidRPr="00D6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0</w:t>
                  </w:r>
                </w:p>
              </w:tc>
              <w:tc>
                <w:tcPr>
                  <w:tcW w:w="127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D6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00</w:t>
                  </w:r>
                </w:p>
              </w:tc>
              <w:tc>
                <w:tcPr>
                  <w:tcW w:w="127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</w:tcPr>
                <w:p w:rsidR="00430022" w:rsidRPr="00B17067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Х</w:t>
                  </w:r>
                </w:p>
              </w:tc>
            </w:tr>
            <w:tr w:rsidR="00430022" w:rsidRPr="00B17067" w:rsidTr="00DB4EAF">
              <w:tc>
                <w:tcPr>
                  <w:tcW w:w="1952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редно село</w:t>
                  </w:r>
                </w:p>
              </w:tc>
              <w:tc>
                <w:tcPr>
                  <w:tcW w:w="130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</w:tcPr>
                <w:p w:rsidR="00430022" w:rsidRPr="00B17067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011</w:t>
                  </w:r>
                </w:p>
              </w:tc>
              <w:tc>
                <w:tcPr>
                  <w:tcW w:w="141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</w:t>
                  </w:r>
                  <w:r w:rsidRPr="00D6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50</w:t>
                  </w:r>
                </w:p>
              </w:tc>
              <w:tc>
                <w:tcPr>
                  <w:tcW w:w="127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50</w:t>
                  </w:r>
                </w:p>
              </w:tc>
              <w:tc>
                <w:tcPr>
                  <w:tcW w:w="127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</w:tcPr>
                <w:p w:rsidR="00430022" w:rsidRPr="00B17067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Х</w:t>
                  </w:r>
                </w:p>
              </w:tc>
            </w:tr>
            <w:tr w:rsidR="00430022" w:rsidRPr="00B17067" w:rsidTr="00DB4EAF">
              <w:tc>
                <w:tcPr>
                  <w:tcW w:w="1952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азсоха</w:t>
                  </w:r>
                </w:p>
              </w:tc>
              <w:tc>
                <w:tcPr>
                  <w:tcW w:w="130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</w:tcPr>
                <w:p w:rsidR="00430022" w:rsidRPr="00B17067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012</w:t>
                  </w:r>
                </w:p>
              </w:tc>
              <w:tc>
                <w:tcPr>
                  <w:tcW w:w="141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7</w:t>
                  </w:r>
                </w:p>
              </w:tc>
              <w:tc>
                <w:tcPr>
                  <w:tcW w:w="14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D6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5</w:t>
                  </w:r>
                  <w:r w:rsidRPr="00D6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0</w:t>
                  </w:r>
                </w:p>
              </w:tc>
              <w:tc>
                <w:tcPr>
                  <w:tcW w:w="127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5</w:t>
                  </w:r>
                  <w:r w:rsidRPr="00D6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0</w:t>
                  </w:r>
                </w:p>
              </w:tc>
              <w:tc>
                <w:tcPr>
                  <w:tcW w:w="127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</w:tcPr>
                <w:p w:rsidR="00430022" w:rsidRPr="00B17067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D6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Х</w:t>
                  </w:r>
                </w:p>
              </w:tc>
            </w:tr>
            <w:tr w:rsidR="00430022" w:rsidRPr="00B17067" w:rsidTr="00DB4EAF">
              <w:tc>
                <w:tcPr>
                  <w:tcW w:w="1952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единци</w:t>
                  </w:r>
                </w:p>
              </w:tc>
              <w:tc>
                <w:tcPr>
                  <w:tcW w:w="130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</w:tcPr>
                <w:p w:rsidR="00430022" w:rsidRPr="00B17067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013</w:t>
                  </w:r>
                </w:p>
              </w:tc>
              <w:tc>
                <w:tcPr>
                  <w:tcW w:w="141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2</w:t>
                  </w:r>
                </w:p>
              </w:tc>
              <w:tc>
                <w:tcPr>
                  <w:tcW w:w="14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170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33357B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  <w:t>5</w:t>
                  </w:r>
                  <w:r w:rsidR="004300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0</w:t>
                  </w:r>
                </w:p>
              </w:tc>
              <w:tc>
                <w:tcPr>
                  <w:tcW w:w="127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:rsidR="00430022" w:rsidRPr="00D65E36" w:rsidRDefault="0033357B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  <w:t>5</w:t>
                  </w:r>
                  <w:r w:rsidR="004300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0</w:t>
                  </w:r>
                </w:p>
              </w:tc>
              <w:tc>
                <w:tcPr>
                  <w:tcW w:w="127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D6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Х</w:t>
                  </w:r>
                </w:p>
              </w:tc>
            </w:tr>
            <w:tr w:rsidR="00430022" w:rsidRPr="00B17067" w:rsidTr="00DB4EAF">
              <w:tc>
                <w:tcPr>
                  <w:tcW w:w="1952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D65E3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Общо:</w:t>
                  </w:r>
                </w:p>
              </w:tc>
              <w:tc>
                <w:tcPr>
                  <w:tcW w:w="130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</w:tcPr>
                <w:p w:rsidR="00430022" w:rsidRPr="00B17067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3410</w:t>
                  </w:r>
                </w:p>
              </w:tc>
              <w:tc>
                <w:tcPr>
                  <w:tcW w:w="14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179</w:t>
                  </w:r>
                </w:p>
              </w:tc>
              <w:tc>
                <w:tcPr>
                  <w:tcW w:w="14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33357B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39</w:t>
                  </w:r>
                  <w:r w:rsidR="006056D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bg-BG"/>
                    </w:rPr>
                    <w:t>4</w:t>
                  </w:r>
                  <w:r w:rsidR="0043002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0</w:t>
                  </w:r>
                </w:p>
              </w:tc>
              <w:tc>
                <w:tcPr>
                  <w:tcW w:w="127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33357B" w:rsidP="00DB4EAF">
                  <w:pPr>
                    <w:tabs>
                      <w:tab w:val="left" w:pos="224"/>
                    </w:tabs>
                    <w:spacing w:after="150" w:line="240" w:lineRule="auto"/>
                    <w:ind w:left="349" w:hanging="26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39</w:t>
                  </w:r>
                  <w:r w:rsidR="006056D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bg-BG"/>
                    </w:rPr>
                    <w:t>4</w:t>
                  </w:r>
                  <w:r w:rsidR="00430022" w:rsidRPr="005C55D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0</w:t>
                  </w:r>
                </w:p>
              </w:tc>
              <w:tc>
                <w:tcPr>
                  <w:tcW w:w="127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</w:tcPr>
                <w:p w:rsidR="00430022" w:rsidRPr="00B17067" w:rsidRDefault="00430022" w:rsidP="00DB4EAF">
                  <w:pPr>
                    <w:tabs>
                      <w:tab w:val="left" w:pos="268"/>
                    </w:tabs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900</w:t>
                  </w:r>
                </w:p>
              </w:tc>
            </w:tr>
          </w:tbl>
          <w:p w:rsidR="002559F7" w:rsidRPr="004A4661" w:rsidRDefault="002559F7" w:rsidP="00D6219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430022" w:rsidRDefault="00430022" w:rsidP="00430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430022" w:rsidRPr="004A4661" w:rsidRDefault="00430022" w:rsidP="00D6219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7D25F5" w:rsidRPr="004A4661" w:rsidRDefault="007D25F5" w:rsidP="007D25F5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46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сували: </w:t>
            </w:r>
          </w:p>
          <w:p w:rsidR="007D25F5" w:rsidRPr="004A4661" w:rsidRDefault="007D25F5" w:rsidP="007D25F5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ЗА” </w:t>
            </w:r>
            <w:r w:rsidRPr="004A46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 w:rsidR="00430022">
              <w:rPr>
                <w:rFonts w:ascii="Times New Roman" w:eastAsia="Calibri" w:hAnsi="Times New Roman" w:cs="Times New Roman"/>
                <w:sz w:val="24"/>
                <w:szCs w:val="24"/>
              </w:rPr>
              <w:t>7 /седем</w:t>
            </w:r>
            <w:r w:rsidRPr="004A46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,  а именно:</w:t>
            </w:r>
          </w:p>
          <w:p w:rsidR="007D25F5" w:rsidRPr="004A4661" w:rsidRDefault="007D25F5" w:rsidP="007D25F5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W w:w="8789" w:type="dxa"/>
              <w:tblInd w:w="769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89"/>
            </w:tblGrid>
            <w:tr w:rsidR="007D25F5" w:rsidRPr="004A4661" w:rsidTr="001518EA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7D25F5" w:rsidRPr="004A4661" w:rsidRDefault="007D25F5" w:rsidP="001518E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4A4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лиян Георгиев Велев</w:t>
                  </w:r>
                </w:p>
              </w:tc>
            </w:tr>
            <w:tr w:rsidR="007D25F5" w:rsidRPr="004A4661" w:rsidTr="001518EA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7D25F5" w:rsidRPr="004A4661" w:rsidRDefault="007D25F5" w:rsidP="001518E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7D25F5" w:rsidRPr="004A4661" w:rsidTr="001518EA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7D25F5" w:rsidRPr="004A4661" w:rsidRDefault="007D25F5" w:rsidP="001518E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4A4661" w:rsidRPr="004A4661" w:rsidTr="001518EA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7D25F5" w:rsidRPr="004A4661" w:rsidRDefault="007D25F5" w:rsidP="001518E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4A4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ван Тихомиров Млъзев</w:t>
                  </w:r>
                </w:p>
                <w:p w:rsidR="007D25F5" w:rsidRPr="004A4661" w:rsidRDefault="007D25F5" w:rsidP="001518E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4A4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ван Стефанов Топалов</w:t>
                  </w:r>
                </w:p>
                <w:p w:rsidR="007D25F5" w:rsidRPr="004A4661" w:rsidRDefault="007D25F5" w:rsidP="001518E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4A4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атка Кирчева Добрева</w:t>
                  </w:r>
                </w:p>
                <w:p w:rsidR="007D25F5" w:rsidRPr="004A4661" w:rsidRDefault="007D25F5" w:rsidP="001518E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4A4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Костадинка Георгиева Христова</w:t>
                  </w:r>
                </w:p>
                <w:p w:rsidR="007D25F5" w:rsidRPr="004A4661" w:rsidRDefault="007D25F5" w:rsidP="001518E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4A4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Трифон Христов Ненов</w:t>
                  </w:r>
                </w:p>
                <w:p w:rsidR="007D25F5" w:rsidRPr="004A4661" w:rsidRDefault="007D25F5" w:rsidP="001518E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4A4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Мария Николова </w:t>
                  </w:r>
                  <w:proofErr w:type="spellStart"/>
                  <w:r w:rsidRPr="004A46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радева</w:t>
                  </w:r>
                  <w:proofErr w:type="spellEnd"/>
                </w:p>
                <w:p w:rsidR="007D25F5" w:rsidRPr="004A4661" w:rsidRDefault="007D25F5" w:rsidP="001518E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7D25F5" w:rsidRPr="004A4661" w:rsidRDefault="007D25F5" w:rsidP="007D25F5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25F5" w:rsidRPr="004A4661" w:rsidRDefault="007D25F5" w:rsidP="007D25F5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ед проведеното гласуване членовете на ОИК - Златарица единодушно приеха следното </w:t>
            </w:r>
          </w:p>
          <w:p w:rsidR="007D25F5" w:rsidRPr="004A4661" w:rsidRDefault="007D25F5" w:rsidP="007D25F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  <w:p w:rsidR="000738B8" w:rsidRPr="004A4661" w:rsidRDefault="000738B8" w:rsidP="00073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7D25F5" w:rsidRPr="004A4661" w:rsidRDefault="007D25F5" w:rsidP="0007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A4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ЕШЕНИЕ</w:t>
            </w:r>
            <w:r w:rsidR="00430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№ 50</w:t>
            </w:r>
            <w:r w:rsidRPr="004A4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:</w:t>
            </w:r>
          </w:p>
          <w:p w:rsidR="005A5031" w:rsidRPr="004A4661" w:rsidRDefault="005A5031" w:rsidP="00073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430022" w:rsidRDefault="00430022" w:rsidP="00430022">
            <w:pPr>
              <w:shd w:val="clear" w:color="auto" w:fill="FFFFFF"/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B2C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Одобрява </w:t>
            </w:r>
            <w:r w:rsidRPr="00D65E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ираж</w:t>
            </w:r>
            <w:r w:rsidRPr="00BB2C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</w:t>
            </w:r>
            <w:r w:rsidRPr="00D65E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на бюлетини</w:t>
            </w:r>
            <w:r w:rsidRPr="00BB2C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е</w:t>
            </w:r>
            <w:r w:rsidRPr="00D65E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, необходими за провеждане на общите местни избори в Община </w:t>
            </w:r>
            <w:r w:rsidRPr="00BB2C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латарица</w:t>
            </w:r>
            <w:r w:rsidRPr="00D65E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, насрочени на 27 октомври 2019 г.</w:t>
            </w:r>
            <w:r w:rsidRPr="00BB2C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,</w:t>
            </w:r>
            <w:r w:rsidRPr="00D65E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както следва:</w:t>
            </w:r>
          </w:p>
          <w:p w:rsidR="00430022" w:rsidRPr="00D65E36" w:rsidRDefault="00430022" w:rsidP="00430022">
            <w:pPr>
              <w:shd w:val="clear" w:color="auto" w:fill="FFFFFF"/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  <w:tbl>
            <w:tblPr>
              <w:tblW w:w="10067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2"/>
              <w:gridCol w:w="1309"/>
              <w:gridCol w:w="1418"/>
              <w:gridCol w:w="1417"/>
              <w:gridCol w:w="1417"/>
              <w:gridCol w:w="1277"/>
              <w:gridCol w:w="1277"/>
            </w:tblGrid>
            <w:tr w:rsidR="00430022" w:rsidRPr="00143E46" w:rsidTr="00DB4EAF">
              <w:trPr>
                <w:trHeight w:val="1597"/>
              </w:trPr>
              <w:tc>
                <w:tcPr>
                  <w:tcW w:w="1952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bg-BG"/>
                    </w:rPr>
                  </w:pPr>
                  <w:r w:rsidRPr="00D65E36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bg-BG"/>
                    </w:rPr>
                    <w:t>Населено място</w:t>
                  </w:r>
                </w:p>
              </w:tc>
              <w:tc>
                <w:tcPr>
                  <w:tcW w:w="130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</w:tcPr>
                <w:p w:rsidR="00430022" w:rsidRPr="00143E46" w:rsidRDefault="00430022" w:rsidP="00DB4EA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bg-BG"/>
                    </w:rPr>
                  </w:pPr>
                  <w:r w:rsidRPr="00143E46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bg-BG"/>
                    </w:rPr>
                    <w:t>Секция №</w:t>
                  </w:r>
                </w:p>
              </w:tc>
              <w:tc>
                <w:tcPr>
                  <w:tcW w:w="141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bg-BG"/>
                    </w:rPr>
                  </w:pPr>
                  <w:r w:rsidRPr="00D65E36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bg-BG"/>
                    </w:rPr>
                    <w:t xml:space="preserve">Брой избиратели </w:t>
                  </w:r>
                  <w:r w:rsidRPr="00143E46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bg-BG"/>
                    </w:rPr>
                    <w:t>по постоянен адрес</w:t>
                  </w:r>
                </w:p>
              </w:tc>
              <w:tc>
                <w:tcPr>
                  <w:tcW w:w="14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bg-BG"/>
                    </w:rPr>
                  </w:pPr>
                  <w:r w:rsidRPr="00143E46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bg-BG"/>
                    </w:rPr>
                    <w:t>Брой заявления за гласуване по настоящ адрес към 25.09.2019г.</w:t>
                  </w:r>
                </w:p>
              </w:tc>
              <w:tc>
                <w:tcPr>
                  <w:tcW w:w="14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bg-BG"/>
                    </w:rPr>
                  </w:pPr>
                  <w:r w:rsidRPr="00D65E36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bg-BG"/>
                    </w:rPr>
                    <w:t>Б</w:t>
                  </w:r>
                  <w:r w:rsidRPr="00143E46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bg-BG"/>
                    </w:rPr>
                    <w:t>рой бюлетини общински съветници (вкл. 10% резерв)</w:t>
                  </w:r>
                </w:p>
              </w:tc>
              <w:tc>
                <w:tcPr>
                  <w:tcW w:w="127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143E46" w:rsidRDefault="00430022" w:rsidP="00DB4EAF">
                  <w:pPr>
                    <w:tabs>
                      <w:tab w:val="left" w:pos="1723"/>
                      <w:tab w:val="left" w:pos="1784"/>
                    </w:tabs>
                    <w:spacing w:after="0" w:line="240" w:lineRule="auto"/>
                    <w:ind w:right="-60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bg-BG"/>
                    </w:rPr>
                  </w:pPr>
                  <w:r w:rsidRPr="00143E46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bg-BG"/>
                    </w:rPr>
                    <w:t xml:space="preserve">Брой бюлетини кмет на община </w:t>
                  </w:r>
                </w:p>
                <w:p w:rsidR="00430022" w:rsidRPr="00143E46" w:rsidRDefault="00430022" w:rsidP="00DB4EAF">
                  <w:pPr>
                    <w:tabs>
                      <w:tab w:val="left" w:pos="1039"/>
                      <w:tab w:val="left" w:pos="1723"/>
                    </w:tabs>
                    <w:spacing w:after="0" w:line="240" w:lineRule="auto"/>
                    <w:ind w:right="-60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bg-BG"/>
                    </w:rPr>
                  </w:pPr>
                  <w:r w:rsidRPr="00143E46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bg-BG"/>
                    </w:rPr>
                    <w:t>(вкл. 10% резерв)</w:t>
                  </w:r>
                </w:p>
                <w:p w:rsidR="00430022" w:rsidRPr="00D65E36" w:rsidRDefault="00430022" w:rsidP="00DB4EAF">
                  <w:pPr>
                    <w:tabs>
                      <w:tab w:val="left" w:pos="1039"/>
                      <w:tab w:val="left" w:pos="1723"/>
                    </w:tabs>
                    <w:spacing w:after="150" w:line="240" w:lineRule="auto"/>
                    <w:ind w:right="-60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</w:tcPr>
                <w:p w:rsidR="00430022" w:rsidRPr="00143E46" w:rsidRDefault="00430022" w:rsidP="00DB4EAF">
                  <w:pPr>
                    <w:tabs>
                      <w:tab w:val="left" w:pos="1723"/>
                      <w:tab w:val="left" w:pos="1784"/>
                    </w:tabs>
                    <w:spacing w:after="0" w:line="240" w:lineRule="auto"/>
                    <w:ind w:right="-60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bg-BG"/>
                    </w:rPr>
                  </w:pPr>
                  <w:r w:rsidRPr="00143E46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bg-BG"/>
                    </w:rPr>
                    <w:t xml:space="preserve">Брой бюлетини кмет на </w:t>
                  </w:r>
                </w:p>
                <w:p w:rsidR="00430022" w:rsidRPr="00143E46" w:rsidRDefault="00430022" w:rsidP="00DB4EAF">
                  <w:pPr>
                    <w:tabs>
                      <w:tab w:val="left" w:pos="1723"/>
                      <w:tab w:val="left" w:pos="1784"/>
                    </w:tabs>
                    <w:spacing w:after="0" w:line="240" w:lineRule="auto"/>
                    <w:ind w:right="-60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bg-BG"/>
                    </w:rPr>
                  </w:pPr>
                  <w:r w:rsidRPr="00143E46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bg-BG"/>
                    </w:rPr>
                    <w:t xml:space="preserve">кметство </w:t>
                  </w:r>
                </w:p>
                <w:p w:rsidR="00430022" w:rsidRPr="00143E46" w:rsidRDefault="00430022" w:rsidP="00DB4EAF">
                  <w:pPr>
                    <w:tabs>
                      <w:tab w:val="left" w:pos="1039"/>
                      <w:tab w:val="left" w:pos="1723"/>
                    </w:tabs>
                    <w:spacing w:after="0" w:line="240" w:lineRule="auto"/>
                    <w:ind w:right="-60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bg-BG"/>
                    </w:rPr>
                  </w:pPr>
                  <w:r w:rsidRPr="00143E46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bg-BG"/>
                    </w:rPr>
                    <w:t>(вкл. 10% резерв)</w:t>
                  </w:r>
                </w:p>
                <w:p w:rsidR="00430022" w:rsidRPr="00143E46" w:rsidRDefault="00430022" w:rsidP="00DB4EAF">
                  <w:pPr>
                    <w:tabs>
                      <w:tab w:val="left" w:pos="1723"/>
                      <w:tab w:val="left" w:pos="1784"/>
                    </w:tabs>
                    <w:spacing w:after="0" w:line="240" w:lineRule="auto"/>
                    <w:ind w:right="-60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430022" w:rsidRPr="00143E46" w:rsidTr="00DB4EAF">
              <w:tc>
                <w:tcPr>
                  <w:tcW w:w="1952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bg-BG"/>
                    </w:rPr>
                  </w:pPr>
                  <w:r w:rsidRPr="00143E46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bg-BG"/>
                    </w:rPr>
                    <w:t>Златарица</w:t>
                  </w:r>
                </w:p>
              </w:tc>
              <w:tc>
                <w:tcPr>
                  <w:tcW w:w="130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vAlign w:val="center"/>
                </w:tcPr>
                <w:p w:rsidR="00430022" w:rsidRPr="00143E4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bg-BG"/>
                    </w:rPr>
                  </w:pPr>
                  <w:r w:rsidRPr="00143E46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bg-BG"/>
                    </w:rPr>
                    <w:t>001</w:t>
                  </w:r>
                </w:p>
              </w:tc>
              <w:tc>
                <w:tcPr>
                  <w:tcW w:w="141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bg-BG"/>
                    </w:rPr>
                  </w:pPr>
                  <w:r w:rsidRPr="00143E46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bg-BG"/>
                    </w:rPr>
                    <w:t>730</w:t>
                  </w:r>
                </w:p>
              </w:tc>
              <w:tc>
                <w:tcPr>
                  <w:tcW w:w="14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bg-BG"/>
                    </w:rPr>
                  </w:pPr>
                  <w:r w:rsidRPr="00143E46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bg-BG"/>
                    </w:rPr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430022" w:rsidRPr="006056D9" w:rsidRDefault="006056D9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bg-BG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 w:eastAsia="bg-BG"/>
                    </w:rPr>
                    <w:t>00</w:t>
                  </w:r>
                </w:p>
              </w:tc>
              <w:tc>
                <w:tcPr>
                  <w:tcW w:w="127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430022" w:rsidRPr="006056D9" w:rsidRDefault="006056D9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bg-BG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val="en-US" w:eastAsia="bg-BG"/>
                    </w:rPr>
                    <w:t>00</w:t>
                  </w:r>
                </w:p>
              </w:tc>
              <w:tc>
                <w:tcPr>
                  <w:tcW w:w="127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vAlign w:val="center"/>
                </w:tcPr>
                <w:p w:rsidR="00430022" w:rsidRPr="00143E4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bg-BG"/>
                    </w:rPr>
                  </w:pPr>
                  <w:r w:rsidRPr="00143E46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bg-BG"/>
                    </w:rPr>
                    <w:t>Х</w:t>
                  </w:r>
                </w:p>
              </w:tc>
            </w:tr>
            <w:tr w:rsidR="00430022" w:rsidRPr="00143E46" w:rsidTr="00DB4EAF">
              <w:tc>
                <w:tcPr>
                  <w:tcW w:w="1952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430022" w:rsidRPr="00143E46" w:rsidRDefault="00430022" w:rsidP="00DB4E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латарица</w:t>
                  </w:r>
                </w:p>
              </w:tc>
              <w:tc>
                <w:tcPr>
                  <w:tcW w:w="130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vAlign w:val="center"/>
                </w:tcPr>
                <w:p w:rsidR="00430022" w:rsidRPr="00143E46" w:rsidRDefault="00430022" w:rsidP="00DB4E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2</w:t>
                  </w:r>
                </w:p>
              </w:tc>
              <w:tc>
                <w:tcPr>
                  <w:tcW w:w="141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430022" w:rsidRPr="00143E46" w:rsidRDefault="00430022" w:rsidP="00DB4E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1</w:t>
                  </w:r>
                </w:p>
              </w:tc>
              <w:tc>
                <w:tcPr>
                  <w:tcW w:w="14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430022" w:rsidRPr="00143E46" w:rsidRDefault="00430022" w:rsidP="00DB4E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430022" w:rsidRPr="006056D9" w:rsidRDefault="006056D9" w:rsidP="00DB4E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0</w:t>
                  </w:r>
                </w:p>
              </w:tc>
              <w:tc>
                <w:tcPr>
                  <w:tcW w:w="127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430022" w:rsidRPr="006056D9" w:rsidRDefault="006056D9" w:rsidP="00DB4E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0</w:t>
                  </w:r>
                </w:p>
              </w:tc>
              <w:tc>
                <w:tcPr>
                  <w:tcW w:w="127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vAlign w:val="center"/>
                </w:tcPr>
                <w:p w:rsidR="00430022" w:rsidRPr="00143E46" w:rsidRDefault="00430022" w:rsidP="00DB4E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430022" w:rsidRPr="00143E46" w:rsidTr="00DB4EAF">
              <w:tc>
                <w:tcPr>
                  <w:tcW w:w="1952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bottom"/>
                  <w:hideMark/>
                </w:tcPr>
                <w:p w:rsidR="00430022" w:rsidRPr="00143E46" w:rsidRDefault="00430022" w:rsidP="00DB4E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латарица</w:t>
                  </w:r>
                </w:p>
              </w:tc>
              <w:tc>
                <w:tcPr>
                  <w:tcW w:w="130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vAlign w:val="bottom"/>
                </w:tcPr>
                <w:p w:rsidR="00430022" w:rsidRPr="00143E46" w:rsidRDefault="00430022" w:rsidP="00DB4E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3</w:t>
                  </w:r>
                </w:p>
              </w:tc>
              <w:tc>
                <w:tcPr>
                  <w:tcW w:w="141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bottom"/>
                  <w:hideMark/>
                </w:tcPr>
                <w:p w:rsidR="00430022" w:rsidRPr="00143E46" w:rsidRDefault="00430022" w:rsidP="00DB4E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5</w:t>
                  </w:r>
                </w:p>
              </w:tc>
              <w:tc>
                <w:tcPr>
                  <w:tcW w:w="14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bottom"/>
                  <w:hideMark/>
                </w:tcPr>
                <w:p w:rsidR="00430022" w:rsidRPr="00143E46" w:rsidRDefault="00430022" w:rsidP="00DB4E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4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bottom"/>
                  <w:hideMark/>
                </w:tcPr>
                <w:p w:rsidR="00430022" w:rsidRPr="00143E46" w:rsidRDefault="00430022" w:rsidP="00DB4E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0</w:t>
                  </w:r>
                </w:p>
              </w:tc>
              <w:tc>
                <w:tcPr>
                  <w:tcW w:w="127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bottom"/>
                  <w:hideMark/>
                </w:tcPr>
                <w:p w:rsidR="00430022" w:rsidRPr="00143E46" w:rsidRDefault="00430022" w:rsidP="00DB4E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0</w:t>
                  </w:r>
                </w:p>
              </w:tc>
              <w:tc>
                <w:tcPr>
                  <w:tcW w:w="127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vAlign w:val="bottom"/>
                </w:tcPr>
                <w:p w:rsidR="00430022" w:rsidRPr="00143E46" w:rsidRDefault="00430022" w:rsidP="00DB4E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3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430022" w:rsidRPr="00143E46" w:rsidTr="00DB4EAF">
              <w:tc>
                <w:tcPr>
                  <w:tcW w:w="1952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143E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lastRenderedPageBreak/>
                    <w:t>Родина</w:t>
                  </w:r>
                </w:p>
              </w:tc>
              <w:tc>
                <w:tcPr>
                  <w:tcW w:w="130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</w:tcPr>
                <w:p w:rsidR="00430022" w:rsidRPr="00143E4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143E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004</w:t>
                  </w:r>
                </w:p>
              </w:tc>
              <w:tc>
                <w:tcPr>
                  <w:tcW w:w="141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143E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56</w:t>
                  </w:r>
                </w:p>
              </w:tc>
              <w:tc>
                <w:tcPr>
                  <w:tcW w:w="14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143E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143E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400</w:t>
                  </w:r>
                </w:p>
              </w:tc>
              <w:tc>
                <w:tcPr>
                  <w:tcW w:w="127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143E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400</w:t>
                  </w:r>
                </w:p>
              </w:tc>
              <w:tc>
                <w:tcPr>
                  <w:tcW w:w="127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</w:tcPr>
                <w:p w:rsidR="00430022" w:rsidRPr="00143E4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400</w:t>
                  </w:r>
                </w:p>
              </w:tc>
            </w:tr>
            <w:tr w:rsidR="00430022" w:rsidRPr="00143E46" w:rsidTr="00DB4EAF">
              <w:tc>
                <w:tcPr>
                  <w:tcW w:w="1952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D6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ор</w:t>
                  </w:r>
                  <w:r w:rsidRPr="00143E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ко Ново село</w:t>
                  </w:r>
                </w:p>
              </w:tc>
              <w:tc>
                <w:tcPr>
                  <w:tcW w:w="130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</w:tcPr>
                <w:p w:rsidR="00430022" w:rsidRPr="00143E4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143E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005</w:t>
                  </w:r>
                </w:p>
              </w:tc>
              <w:tc>
                <w:tcPr>
                  <w:tcW w:w="141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D6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63</w:t>
                  </w:r>
                </w:p>
              </w:tc>
              <w:tc>
                <w:tcPr>
                  <w:tcW w:w="14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0</w:t>
                  </w:r>
                </w:p>
              </w:tc>
              <w:tc>
                <w:tcPr>
                  <w:tcW w:w="14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5</w:t>
                  </w:r>
                  <w:r w:rsidRPr="00D6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00</w:t>
                  </w:r>
                </w:p>
              </w:tc>
              <w:tc>
                <w:tcPr>
                  <w:tcW w:w="127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5</w:t>
                  </w:r>
                  <w:r w:rsidRPr="00D6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00</w:t>
                  </w:r>
                </w:p>
              </w:tc>
              <w:tc>
                <w:tcPr>
                  <w:tcW w:w="127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</w:tcPr>
                <w:p w:rsidR="00430022" w:rsidRPr="00143E4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500</w:t>
                  </w:r>
                </w:p>
              </w:tc>
            </w:tr>
            <w:tr w:rsidR="00430022" w:rsidRPr="00143E46" w:rsidTr="00DB4EAF">
              <w:tc>
                <w:tcPr>
                  <w:tcW w:w="1952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ливовица</w:t>
                  </w:r>
                </w:p>
              </w:tc>
              <w:tc>
                <w:tcPr>
                  <w:tcW w:w="130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</w:tcPr>
                <w:p w:rsidR="00430022" w:rsidRPr="00143E4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006</w:t>
                  </w:r>
                </w:p>
              </w:tc>
              <w:tc>
                <w:tcPr>
                  <w:tcW w:w="141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D6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5</w:t>
                  </w:r>
                  <w:r w:rsidRPr="00D6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0</w:t>
                  </w:r>
                </w:p>
              </w:tc>
              <w:tc>
                <w:tcPr>
                  <w:tcW w:w="127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5</w:t>
                  </w:r>
                  <w:r w:rsidRPr="00D6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0</w:t>
                  </w:r>
                </w:p>
              </w:tc>
              <w:tc>
                <w:tcPr>
                  <w:tcW w:w="127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</w:tcPr>
                <w:p w:rsidR="00430022" w:rsidRPr="00143E4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Х</w:t>
                  </w:r>
                </w:p>
              </w:tc>
            </w:tr>
            <w:tr w:rsidR="00430022" w:rsidRPr="00143E46" w:rsidTr="00DB4EAF">
              <w:tc>
                <w:tcPr>
                  <w:tcW w:w="1952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осно</w:t>
                  </w:r>
                </w:p>
              </w:tc>
              <w:tc>
                <w:tcPr>
                  <w:tcW w:w="130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</w:tcPr>
                <w:p w:rsidR="00430022" w:rsidRPr="00143E4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007</w:t>
                  </w:r>
                </w:p>
              </w:tc>
              <w:tc>
                <w:tcPr>
                  <w:tcW w:w="141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52</w:t>
                  </w:r>
                </w:p>
              </w:tc>
              <w:tc>
                <w:tcPr>
                  <w:tcW w:w="14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D6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</w:t>
                  </w:r>
                  <w:r w:rsidRPr="00D6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0</w:t>
                  </w:r>
                </w:p>
              </w:tc>
              <w:tc>
                <w:tcPr>
                  <w:tcW w:w="127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</w:t>
                  </w:r>
                  <w:r w:rsidRPr="00D6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0</w:t>
                  </w:r>
                </w:p>
              </w:tc>
              <w:tc>
                <w:tcPr>
                  <w:tcW w:w="127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</w:tcPr>
                <w:p w:rsidR="00430022" w:rsidRPr="00143E4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Х</w:t>
                  </w:r>
                </w:p>
              </w:tc>
            </w:tr>
            <w:tr w:rsidR="00430022" w:rsidRPr="007B4FFD" w:rsidTr="00DB4EAF">
              <w:tc>
                <w:tcPr>
                  <w:tcW w:w="1952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7B4F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олно Шивачево</w:t>
                  </w:r>
                </w:p>
              </w:tc>
              <w:tc>
                <w:tcPr>
                  <w:tcW w:w="130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</w:tcPr>
                <w:p w:rsidR="00430022" w:rsidRPr="007B4FFD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008</w:t>
                  </w:r>
                </w:p>
              </w:tc>
              <w:tc>
                <w:tcPr>
                  <w:tcW w:w="141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52</w:t>
                  </w:r>
                </w:p>
              </w:tc>
              <w:tc>
                <w:tcPr>
                  <w:tcW w:w="14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D6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6</w:t>
                  </w:r>
                  <w:r w:rsidRPr="00D6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0</w:t>
                  </w:r>
                </w:p>
              </w:tc>
              <w:tc>
                <w:tcPr>
                  <w:tcW w:w="127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6</w:t>
                  </w:r>
                  <w:r w:rsidRPr="00D6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0</w:t>
                  </w:r>
                </w:p>
              </w:tc>
              <w:tc>
                <w:tcPr>
                  <w:tcW w:w="127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</w:tcPr>
                <w:p w:rsidR="00430022" w:rsidRPr="007B4FFD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Х</w:t>
                  </w:r>
                </w:p>
              </w:tc>
            </w:tr>
            <w:tr w:rsidR="00430022" w:rsidRPr="00B17067" w:rsidTr="00DB4EAF">
              <w:tc>
                <w:tcPr>
                  <w:tcW w:w="1952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170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Калайджии</w:t>
                  </w:r>
                </w:p>
              </w:tc>
              <w:tc>
                <w:tcPr>
                  <w:tcW w:w="130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</w:tcPr>
                <w:p w:rsidR="00430022" w:rsidRPr="00B17067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009</w:t>
                  </w:r>
                </w:p>
              </w:tc>
              <w:tc>
                <w:tcPr>
                  <w:tcW w:w="141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170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30</w:t>
                  </w:r>
                </w:p>
              </w:tc>
              <w:tc>
                <w:tcPr>
                  <w:tcW w:w="14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D6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170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50</w:t>
                  </w:r>
                </w:p>
              </w:tc>
              <w:tc>
                <w:tcPr>
                  <w:tcW w:w="127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170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50</w:t>
                  </w:r>
                </w:p>
              </w:tc>
              <w:tc>
                <w:tcPr>
                  <w:tcW w:w="127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</w:tcPr>
                <w:p w:rsidR="00430022" w:rsidRPr="00B17067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170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Х</w:t>
                  </w:r>
                </w:p>
              </w:tc>
            </w:tr>
            <w:tr w:rsidR="00430022" w:rsidRPr="00B17067" w:rsidTr="00DB4EAF">
              <w:tc>
                <w:tcPr>
                  <w:tcW w:w="1952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170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езач</w:t>
                  </w:r>
                </w:p>
              </w:tc>
              <w:tc>
                <w:tcPr>
                  <w:tcW w:w="130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</w:tcPr>
                <w:p w:rsidR="00430022" w:rsidRPr="00B17067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010</w:t>
                  </w:r>
                </w:p>
              </w:tc>
              <w:tc>
                <w:tcPr>
                  <w:tcW w:w="141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D6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D6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D6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0</w:t>
                  </w:r>
                  <w:r w:rsidRPr="00D6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0</w:t>
                  </w:r>
                </w:p>
              </w:tc>
              <w:tc>
                <w:tcPr>
                  <w:tcW w:w="127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D6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00</w:t>
                  </w:r>
                </w:p>
              </w:tc>
              <w:tc>
                <w:tcPr>
                  <w:tcW w:w="127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</w:tcPr>
                <w:p w:rsidR="00430022" w:rsidRPr="00B17067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Х</w:t>
                  </w:r>
                </w:p>
              </w:tc>
            </w:tr>
            <w:tr w:rsidR="00430022" w:rsidRPr="00B17067" w:rsidTr="00DB4EAF">
              <w:tc>
                <w:tcPr>
                  <w:tcW w:w="1952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редно село</w:t>
                  </w:r>
                </w:p>
              </w:tc>
              <w:tc>
                <w:tcPr>
                  <w:tcW w:w="130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</w:tcPr>
                <w:p w:rsidR="00430022" w:rsidRPr="00B17067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011</w:t>
                  </w:r>
                </w:p>
              </w:tc>
              <w:tc>
                <w:tcPr>
                  <w:tcW w:w="141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</w:t>
                  </w:r>
                  <w:r w:rsidRPr="00D6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50</w:t>
                  </w:r>
                </w:p>
              </w:tc>
              <w:tc>
                <w:tcPr>
                  <w:tcW w:w="127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50</w:t>
                  </w:r>
                </w:p>
              </w:tc>
              <w:tc>
                <w:tcPr>
                  <w:tcW w:w="127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</w:tcPr>
                <w:p w:rsidR="00430022" w:rsidRPr="00B17067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Х</w:t>
                  </w:r>
                </w:p>
              </w:tc>
            </w:tr>
            <w:tr w:rsidR="00430022" w:rsidRPr="00B17067" w:rsidTr="00DB4EAF">
              <w:tc>
                <w:tcPr>
                  <w:tcW w:w="1952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азсоха</w:t>
                  </w:r>
                </w:p>
              </w:tc>
              <w:tc>
                <w:tcPr>
                  <w:tcW w:w="130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</w:tcPr>
                <w:p w:rsidR="00430022" w:rsidRPr="00B17067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012</w:t>
                  </w:r>
                </w:p>
              </w:tc>
              <w:tc>
                <w:tcPr>
                  <w:tcW w:w="141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7</w:t>
                  </w:r>
                </w:p>
              </w:tc>
              <w:tc>
                <w:tcPr>
                  <w:tcW w:w="14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D6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5</w:t>
                  </w:r>
                  <w:r w:rsidRPr="00D6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0</w:t>
                  </w:r>
                </w:p>
              </w:tc>
              <w:tc>
                <w:tcPr>
                  <w:tcW w:w="127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5</w:t>
                  </w:r>
                  <w:r w:rsidRPr="00D6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0</w:t>
                  </w:r>
                </w:p>
              </w:tc>
              <w:tc>
                <w:tcPr>
                  <w:tcW w:w="127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</w:tcPr>
                <w:p w:rsidR="00430022" w:rsidRPr="00B17067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D6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Х</w:t>
                  </w:r>
                </w:p>
              </w:tc>
            </w:tr>
            <w:tr w:rsidR="00430022" w:rsidRPr="00B17067" w:rsidTr="00DB4EAF">
              <w:tc>
                <w:tcPr>
                  <w:tcW w:w="1952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единци</w:t>
                  </w:r>
                </w:p>
              </w:tc>
              <w:tc>
                <w:tcPr>
                  <w:tcW w:w="130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</w:tcPr>
                <w:p w:rsidR="00430022" w:rsidRPr="00B17067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013</w:t>
                  </w:r>
                </w:p>
              </w:tc>
              <w:tc>
                <w:tcPr>
                  <w:tcW w:w="141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2</w:t>
                  </w:r>
                </w:p>
              </w:tc>
              <w:tc>
                <w:tcPr>
                  <w:tcW w:w="14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170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6056D9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  <w:t>5</w:t>
                  </w:r>
                  <w:r w:rsidR="004300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0</w:t>
                  </w:r>
                </w:p>
              </w:tc>
              <w:tc>
                <w:tcPr>
                  <w:tcW w:w="127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:rsidR="00430022" w:rsidRPr="00D65E36" w:rsidRDefault="006056D9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  <w:t>5</w:t>
                  </w:r>
                  <w:r w:rsidR="004300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0</w:t>
                  </w:r>
                </w:p>
              </w:tc>
              <w:tc>
                <w:tcPr>
                  <w:tcW w:w="127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D65E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Х</w:t>
                  </w:r>
                </w:p>
              </w:tc>
            </w:tr>
            <w:tr w:rsidR="00430022" w:rsidRPr="00B17067" w:rsidTr="00DB4EAF">
              <w:tc>
                <w:tcPr>
                  <w:tcW w:w="1952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D65E3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Общо:</w:t>
                  </w:r>
                </w:p>
              </w:tc>
              <w:tc>
                <w:tcPr>
                  <w:tcW w:w="130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</w:tcPr>
                <w:p w:rsidR="00430022" w:rsidRPr="00B17067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3410</w:t>
                  </w:r>
                </w:p>
              </w:tc>
              <w:tc>
                <w:tcPr>
                  <w:tcW w:w="14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430022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179</w:t>
                  </w:r>
                </w:p>
              </w:tc>
              <w:tc>
                <w:tcPr>
                  <w:tcW w:w="141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6056D9" w:rsidP="00DB4EAF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39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bg-BG"/>
                    </w:rPr>
                    <w:t>4</w:t>
                  </w:r>
                  <w:r w:rsidR="0043002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0</w:t>
                  </w:r>
                </w:p>
              </w:tc>
              <w:tc>
                <w:tcPr>
                  <w:tcW w:w="127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30022" w:rsidRPr="00D65E36" w:rsidRDefault="006056D9" w:rsidP="00DB4EAF">
                  <w:pPr>
                    <w:tabs>
                      <w:tab w:val="left" w:pos="224"/>
                    </w:tabs>
                    <w:spacing w:after="150" w:line="240" w:lineRule="auto"/>
                    <w:ind w:left="349" w:hanging="26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39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bg-BG"/>
                    </w:rPr>
                    <w:t>4</w:t>
                  </w:r>
                  <w:r w:rsidR="00430022" w:rsidRPr="005C55D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0</w:t>
                  </w:r>
                </w:p>
              </w:tc>
              <w:tc>
                <w:tcPr>
                  <w:tcW w:w="127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</w:tcPr>
                <w:p w:rsidR="00430022" w:rsidRPr="00B17067" w:rsidRDefault="00430022" w:rsidP="00DB4EAF">
                  <w:pPr>
                    <w:tabs>
                      <w:tab w:val="left" w:pos="268"/>
                    </w:tabs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900</w:t>
                  </w:r>
                </w:p>
              </w:tc>
            </w:tr>
          </w:tbl>
          <w:p w:rsidR="00430022" w:rsidRPr="00D65E36" w:rsidRDefault="00430022" w:rsidP="00430022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65E3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  <w:p w:rsidR="00430022" w:rsidRPr="00D65E36" w:rsidRDefault="00430022" w:rsidP="00430022">
            <w:pPr>
              <w:shd w:val="clear" w:color="auto" w:fill="FFFFFF"/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65E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ешението подлежи на обжалване пред Централната избирателна комисия в срок до 3 дни от обявяването му, на основание чл. 88, ал. 1 от ИК.</w:t>
            </w:r>
          </w:p>
          <w:p w:rsidR="0069164B" w:rsidRPr="004A4661" w:rsidRDefault="0069164B" w:rsidP="00D6219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6219C" w:rsidRPr="004A4661" w:rsidTr="0074232C">
        <w:tc>
          <w:tcPr>
            <w:tcW w:w="96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tbl>
            <w:tblPr>
              <w:tblW w:w="8789" w:type="dxa"/>
              <w:tblInd w:w="769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89"/>
            </w:tblGrid>
            <w:tr w:rsidR="000738B8" w:rsidRPr="004A4661" w:rsidTr="001518EA">
              <w:tc>
                <w:tcPr>
                  <w:tcW w:w="8789" w:type="dxa"/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:rsidR="000738B8" w:rsidRPr="004A4661" w:rsidRDefault="000738B8" w:rsidP="004300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7D25F5" w:rsidRPr="004A4661" w:rsidRDefault="007D25F5" w:rsidP="007D2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6219C" w:rsidRPr="004A4661" w:rsidTr="0074232C">
        <w:tc>
          <w:tcPr>
            <w:tcW w:w="967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6219C" w:rsidRPr="004A4661" w:rsidRDefault="00D6219C" w:rsidP="00D6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845933" w:rsidRPr="004A4661" w:rsidRDefault="00845933" w:rsidP="00D621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9658B" w:rsidRPr="004A4661" w:rsidRDefault="0019658B" w:rsidP="00D621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661">
        <w:rPr>
          <w:rFonts w:ascii="Times New Roman" w:eastAsia="Calibri" w:hAnsi="Times New Roman" w:cs="Times New Roman"/>
          <w:sz w:val="24"/>
          <w:szCs w:val="24"/>
        </w:rPr>
        <w:t>Поради изчерпване на дневния ред председателят зак</w:t>
      </w:r>
      <w:r w:rsidR="00544F20" w:rsidRPr="004A4661">
        <w:rPr>
          <w:rFonts w:ascii="Times New Roman" w:eastAsia="Calibri" w:hAnsi="Times New Roman" w:cs="Times New Roman"/>
          <w:sz w:val="24"/>
          <w:szCs w:val="24"/>
        </w:rPr>
        <w:t xml:space="preserve">ри заседанието на комисията в </w:t>
      </w:r>
      <w:r w:rsidR="00843FFB">
        <w:rPr>
          <w:rFonts w:ascii="Times New Roman" w:eastAsia="Calibri" w:hAnsi="Times New Roman" w:cs="Times New Roman"/>
          <w:sz w:val="24"/>
          <w:szCs w:val="24"/>
        </w:rPr>
        <w:t>1</w:t>
      </w:r>
      <w:r w:rsidR="00843FFB">
        <w:rPr>
          <w:rFonts w:ascii="Times New Roman" w:eastAsia="Calibri" w:hAnsi="Times New Roman" w:cs="Times New Roman"/>
          <w:sz w:val="24"/>
          <w:szCs w:val="24"/>
          <w:lang w:val="en-US"/>
        </w:rPr>
        <w:t>6</w:t>
      </w:r>
      <w:r w:rsidR="007D6546" w:rsidRPr="004A4661">
        <w:rPr>
          <w:rFonts w:ascii="Times New Roman" w:eastAsia="Calibri" w:hAnsi="Times New Roman" w:cs="Times New Roman"/>
          <w:sz w:val="24"/>
          <w:szCs w:val="24"/>
        </w:rPr>
        <w:t>.</w:t>
      </w:r>
      <w:r w:rsidR="000738B8" w:rsidRPr="004A4661">
        <w:rPr>
          <w:rFonts w:ascii="Times New Roman" w:eastAsia="Calibri" w:hAnsi="Times New Roman" w:cs="Times New Roman"/>
          <w:sz w:val="24"/>
          <w:szCs w:val="24"/>
        </w:rPr>
        <w:t>45</w:t>
      </w:r>
      <w:r w:rsidR="004A7E58" w:rsidRPr="004A46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187B" w:rsidRPr="004A4661">
        <w:rPr>
          <w:rFonts w:ascii="Times New Roman" w:eastAsia="Calibri" w:hAnsi="Times New Roman" w:cs="Times New Roman"/>
          <w:sz w:val="24"/>
          <w:szCs w:val="24"/>
        </w:rPr>
        <w:t>ч</w:t>
      </w:r>
      <w:r w:rsidRPr="004A466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9658B" w:rsidRPr="004A4661" w:rsidRDefault="0019658B" w:rsidP="00D6219C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661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14150F" w:rsidRPr="004A466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</w:p>
    <w:p w:rsidR="00B66715" w:rsidRPr="004A4661" w:rsidRDefault="00B66715" w:rsidP="00D6219C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6715" w:rsidRPr="004A4661" w:rsidRDefault="00B66715" w:rsidP="00D6219C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658B" w:rsidRPr="004A4661" w:rsidRDefault="0019658B" w:rsidP="00D6219C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661">
        <w:rPr>
          <w:rFonts w:ascii="Times New Roman" w:eastAsia="Calibri" w:hAnsi="Times New Roman" w:cs="Times New Roman"/>
          <w:sz w:val="24"/>
          <w:szCs w:val="24"/>
        </w:rPr>
        <w:t xml:space="preserve">  Председател:_____________</w:t>
      </w:r>
    </w:p>
    <w:p w:rsidR="0019658B" w:rsidRPr="004A4661" w:rsidRDefault="0019658B" w:rsidP="00D6219C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661">
        <w:rPr>
          <w:rFonts w:ascii="Times New Roman" w:eastAsia="Calibri" w:hAnsi="Times New Roman" w:cs="Times New Roman"/>
          <w:sz w:val="24"/>
          <w:szCs w:val="24"/>
        </w:rPr>
        <w:t xml:space="preserve">                          /Илиян Велев/</w:t>
      </w:r>
    </w:p>
    <w:p w:rsidR="00F33DA7" w:rsidRPr="004A4661" w:rsidRDefault="00F33DA7" w:rsidP="00D6219C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658B" w:rsidRPr="004A4661" w:rsidRDefault="0019658B" w:rsidP="00D621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658B" w:rsidRPr="004A4661" w:rsidRDefault="0010187B" w:rsidP="00D6219C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66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9658B" w:rsidRPr="004A4661">
        <w:rPr>
          <w:rFonts w:ascii="Times New Roman" w:eastAsia="Calibri" w:hAnsi="Times New Roman" w:cs="Times New Roman"/>
          <w:sz w:val="24"/>
          <w:szCs w:val="24"/>
        </w:rPr>
        <w:t>Секретар:_______________</w:t>
      </w:r>
    </w:p>
    <w:p w:rsidR="003E1F5F" w:rsidRPr="004A4661" w:rsidRDefault="0019658B" w:rsidP="00D6219C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A4661">
        <w:rPr>
          <w:rFonts w:ascii="Times New Roman" w:eastAsia="Calibri" w:hAnsi="Times New Roman" w:cs="Times New Roman"/>
          <w:sz w:val="24"/>
          <w:szCs w:val="24"/>
        </w:rPr>
        <w:t xml:space="preserve">                   / Иван Млъзев /</w:t>
      </w:r>
    </w:p>
    <w:sectPr w:rsidR="003E1F5F" w:rsidRPr="004A4661" w:rsidSect="0014150F"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759" w:rsidRDefault="00925759" w:rsidP="00E53C38">
      <w:pPr>
        <w:spacing w:after="0" w:line="240" w:lineRule="auto"/>
      </w:pPr>
      <w:r>
        <w:separator/>
      </w:r>
    </w:p>
  </w:endnote>
  <w:endnote w:type="continuationSeparator" w:id="0">
    <w:p w:rsidR="00925759" w:rsidRDefault="00925759" w:rsidP="00E5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549279"/>
      <w:docPartObj>
        <w:docPartGallery w:val="Page Numbers (Bottom of Page)"/>
        <w:docPartUnique/>
      </w:docPartObj>
    </w:sdtPr>
    <w:sdtEndPr/>
    <w:sdtContent>
      <w:p w:rsidR="001518EA" w:rsidRDefault="001518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C68">
          <w:rPr>
            <w:noProof/>
          </w:rPr>
          <w:t>1</w:t>
        </w:r>
        <w:r>
          <w:fldChar w:fldCharType="end"/>
        </w:r>
      </w:p>
    </w:sdtContent>
  </w:sdt>
  <w:p w:rsidR="001518EA" w:rsidRDefault="001518E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759" w:rsidRDefault="00925759" w:rsidP="00E53C38">
      <w:pPr>
        <w:spacing w:after="0" w:line="240" w:lineRule="auto"/>
      </w:pPr>
      <w:r>
        <w:separator/>
      </w:r>
    </w:p>
  </w:footnote>
  <w:footnote w:type="continuationSeparator" w:id="0">
    <w:p w:rsidR="00925759" w:rsidRDefault="00925759" w:rsidP="00E53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D3595"/>
    <w:multiLevelType w:val="multilevel"/>
    <w:tmpl w:val="84728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764C75"/>
    <w:multiLevelType w:val="hybridMultilevel"/>
    <w:tmpl w:val="B7DADBDA"/>
    <w:lvl w:ilvl="0" w:tplc="EBB8AD7A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665BDB"/>
    <w:multiLevelType w:val="multilevel"/>
    <w:tmpl w:val="5BC4F51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2A333114"/>
    <w:multiLevelType w:val="hybridMultilevel"/>
    <w:tmpl w:val="5E0087DC"/>
    <w:lvl w:ilvl="0" w:tplc="7D3E4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7C0207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23E4C"/>
    <w:multiLevelType w:val="hybridMultilevel"/>
    <w:tmpl w:val="1FDA5220"/>
    <w:lvl w:ilvl="0" w:tplc="4C9EC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C7335BB"/>
    <w:multiLevelType w:val="multilevel"/>
    <w:tmpl w:val="2C00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161CC4"/>
    <w:multiLevelType w:val="hybridMultilevel"/>
    <w:tmpl w:val="AC70B1AA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40D52"/>
    <w:multiLevelType w:val="multilevel"/>
    <w:tmpl w:val="8E94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375A04"/>
    <w:multiLevelType w:val="multilevel"/>
    <w:tmpl w:val="2758A32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0">
    <w:nsid w:val="6007492C"/>
    <w:multiLevelType w:val="hybridMultilevel"/>
    <w:tmpl w:val="2AE4B56A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12D0E"/>
    <w:multiLevelType w:val="hybridMultilevel"/>
    <w:tmpl w:val="4EDA52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EC65D5"/>
    <w:multiLevelType w:val="multilevel"/>
    <w:tmpl w:val="DC288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510E61"/>
    <w:multiLevelType w:val="multilevel"/>
    <w:tmpl w:val="94C84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08431B"/>
    <w:multiLevelType w:val="hybridMultilevel"/>
    <w:tmpl w:val="E0BAD8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D11C4"/>
    <w:multiLevelType w:val="hybridMultilevel"/>
    <w:tmpl w:val="4AF61B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3"/>
  </w:num>
  <w:num w:numId="11">
    <w:abstractNumId w:val="11"/>
  </w:num>
  <w:num w:numId="12">
    <w:abstractNumId w:val="12"/>
  </w:num>
  <w:num w:numId="13">
    <w:abstractNumId w:val="15"/>
  </w:num>
  <w:num w:numId="14">
    <w:abstractNumId w:val="7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58B"/>
    <w:rsid w:val="000667EF"/>
    <w:rsid w:val="00070C7A"/>
    <w:rsid w:val="000738B8"/>
    <w:rsid w:val="000A5D8E"/>
    <w:rsid w:val="000B13DD"/>
    <w:rsid w:val="000D195F"/>
    <w:rsid w:val="0010187B"/>
    <w:rsid w:val="00103230"/>
    <w:rsid w:val="001227E4"/>
    <w:rsid w:val="0012446D"/>
    <w:rsid w:val="00133F9A"/>
    <w:rsid w:val="0014150F"/>
    <w:rsid w:val="001518EA"/>
    <w:rsid w:val="00164E80"/>
    <w:rsid w:val="0016752D"/>
    <w:rsid w:val="00171A8B"/>
    <w:rsid w:val="00182653"/>
    <w:rsid w:val="00192B43"/>
    <w:rsid w:val="0019658B"/>
    <w:rsid w:val="001B34A2"/>
    <w:rsid w:val="001B5699"/>
    <w:rsid w:val="001F18AB"/>
    <w:rsid w:val="00203104"/>
    <w:rsid w:val="0022385E"/>
    <w:rsid w:val="00232427"/>
    <w:rsid w:val="002559F7"/>
    <w:rsid w:val="00263B9C"/>
    <w:rsid w:val="00267A1D"/>
    <w:rsid w:val="002C73D6"/>
    <w:rsid w:val="002D620E"/>
    <w:rsid w:val="003017B1"/>
    <w:rsid w:val="00325FEE"/>
    <w:rsid w:val="0033357B"/>
    <w:rsid w:val="00354A42"/>
    <w:rsid w:val="00357C90"/>
    <w:rsid w:val="003633F7"/>
    <w:rsid w:val="003715AB"/>
    <w:rsid w:val="003A5949"/>
    <w:rsid w:val="003B4A03"/>
    <w:rsid w:val="003C20AC"/>
    <w:rsid w:val="003E1F5F"/>
    <w:rsid w:val="003E5ECC"/>
    <w:rsid w:val="00402958"/>
    <w:rsid w:val="00430022"/>
    <w:rsid w:val="004344B6"/>
    <w:rsid w:val="0044196D"/>
    <w:rsid w:val="00470C9F"/>
    <w:rsid w:val="004A0C56"/>
    <w:rsid w:val="004A4661"/>
    <w:rsid w:val="004A7E58"/>
    <w:rsid w:val="004C1ECC"/>
    <w:rsid w:val="00544F20"/>
    <w:rsid w:val="00555469"/>
    <w:rsid w:val="005778F0"/>
    <w:rsid w:val="005A2DA1"/>
    <w:rsid w:val="005A5031"/>
    <w:rsid w:val="005B613B"/>
    <w:rsid w:val="005C5C69"/>
    <w:rsid w:val="005D4782"/>
    <w:rsid w:val="005F5327"/>
    <w:rsid w:val="00605208"/>
    <w:rsid w:val="006056D9"/>
    <w:rsid w:val="00622FD5"/>
    <w:rsid w:val="006841D0"/>
    <w:rsid w:val="0069164B"/>
    <w:rsid w:val="006976DF"/>
    <w:rsid w:val="006F2ED1"/>
    <w:rsid w:val="00711783"/>
    <w:rsid w:val="007311BA"/>
    <w:rsid w:val="007343C0"/>
    <w:rsid w:val="0074232C"/>
    <w:rsid w:val="0077274F"/>
    <w:rsid w:val="007C6BE0"/>
    <w:rsid w:val="007D25F5"/>
    <w:rsid w:val="007D6546"/>
    <w:rsid w:val="007F5DA9"/>
    <w:rsid w:val="0084170C"/>
    <w:rsid w:val="00843AF0"/>
    <w:rsid w:val="00843FFB"/>
    <w:rsid w:val="00845933"/>
    <w:rsid w:val="00874F8D"/>
    <w:rsid w:val="008D39D5"/>
    <w:rsid w:val="00922D36"/>
    <w:rsid w:val="00925759"/>
    <w:rsid w:val="009341DA"/>
    <w:rsid w:val="009C27DF"/>
    <w:rsid w:val="009C4D6A"/>
    <w:rsid w:val="009E373F"/>
    <w:rsid w:val="009E67EC"/>
    <w:rsid w:val="009F3C40"/>
    <w:rsid w:val="00A2180D"/>
    <w:rsid w:val="00A363FE"/>
    <w:rsid w:val="00A82083"/>
    <w:rsid w:val="00A957AE"/>
    <w:rsid w:val="00AA1C26"/>
    <w:rsid w:val="00B16558"/>
    <w:rsid w:val="00B16C7D"/>
    <w:rsid w:val="00B4075F"/>
    <w:rsid w:val="00B451CF"/>
    <w:rsid w:val="00B47E7F"/>
    <w:rsid w:val="00B52BBD"/>
    <w:rsid w:val="00B5449F"/>
    <w:rsid w:val="00B64AC7"/>
    <w:rsid w:val="00B66715"/>
    <w:rsid w:val="00B72D6F"/>
    <w:rsid w:val="00B87949"/>
    <w:rsid w:val="00B97E3D"/>
    <w:rsid w:val="00BA2D57"/>
    <w:rsid w:val="00BA392A"/>
    <w:rsid w:val="00C209C6"/>
    <w:rsid w:val="00C24AF1"/>
    <w:rsid w:val="00C36688"/>
    <w:rsid w:val="00C424FC"/>
    <w:rsid w:val="00C5260B"/>
    <w:rsid w:val="00C56BD0"/>
    <w:rsid w:val="00C63C68"/>
    <w:rsid w:val="00C71F8A"/>
    <w:rsid w:val="00C80D02"/>
    <w:rsid w:val="00CA798A"/>
    <w:rsid w:val="00CD1DA7"/>
    <w:rsid w:val="00D34974"/>
    <w:rsid w:val="00D6219C"/>
    <w:rsid w:val="00D9798E"/>
    <w:rsid w:val="00DC5B5B"/>
    <w:rsid w:val="00E01FEE"/>
    <w:rsid w:val="00E143C8"/>
    <w:rsid w:val="00E53C38"/>
    <w:rsid w:val="00E63DA7"/>
    <w:rsid w:val="00EF2670"/>
    <w:rsid w:val="00F27D51"/>
    <w:rsid w:val="00F33DA7"/>
    <w:rsid w:val="00F64177"/>
    <w:rsid w:val="00F66F00"/>
    <w:rsid w:val="00FA2AF5"/>
    <w:rsid w:val="00FD326C"/>
    <w:rsid w:val="00FF0A70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5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53C38"/>
  </w:style>
  <w:style w:type="paragraph" w:styleId="a6">
    <w:name w:val="footer"/>
    <w:basedOn w:val="a"/>
    <w:link w:val="a7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53C38"/>
  </w:style>
  <w:style w:type="paragraph" w:styleId="a8">
    <w:name w:val="Balloon Text"/>
    <w:basedOn w:val="a"/>
    <w:link w:val="a9"/>
    <w:uiPriority w:val="99"/>
    <w:semiHidden/>
    <w:unhideWhenUsed/>
    <w:rsid w:val="0012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2446D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772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5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53C38"/>
  </w:style>
  <w:style w:type="paragraph" w:styleId="a6">
    <w:name w:val="footer"/>
    <w:basedOn w:val="a"/>
    <w:link w:val="a7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53C38"/>
  </w:style>
  <w:style w:type="paragraph" w:styleId="a8">
    <w:name w:val="Balloon Text"/>
    <w:basedOn w:val="a"/>
    <w:link w:val="a9"/>
    <w:uiPriority w:val="99"/>
    <w:semiHidden/>
    <w:unhideWhenUsed/>
    <w:rsid w:val="0012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2446D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772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3A774-CB66-453B-A3DD-42EB71E5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cho</dc:creator>
  <cp:lastModifiedBy>Pencho</cp:lastModifiedBy>
  <cp:revision>4</cp:revision>
  <cp:lastPrinted>2019-09-28T14:15:00Z</cp:lastPrinted>
  <dcterms:created xsi:type="dcterms:W3CDTF">2019-09-28T12:37:00Z</dcterms:created>
  <dcterms:modified xsi:type="dcterms:W3CDTF">2019-09-28T14:27:00Z</dcterms:modified>
</cp:coreProperties>
</file>